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2" w:rsidRDefault="00DA36D4" w:rsidP="00831CB2">
      <w:pPr>
        <w:spacing w:line="240" w:lineRule="auto"/>
        <w:rPr>
          <w:color w:val="000000" w:themeColor="text1"/>
        </w:rPr>
      </w:pPr>
      <w:r>
        <w:rPr>
          <w:szCs w:val="24"/>
          <w:lang w:eastAsia="en-US"/>
        </w:rPr>
        <w:t>Н</w:t>
      </w:r>
      <w:r w:rsidR="00831CB2" w:rsidRPr="00560DCB">
        <w:rPr>
          <w:szCs w:val="24"/>
          <w:lang w:eastAsia="en-US"/>
        </w:rPr>
        <w:t>аправление</w:t>
      </w:r>
      <w:r w:rsidR="00831CB2" w:rsidRPr="00560DCB">
        <w:rPr>
          <w:spacing w:val="-3"/>
          <w:szCs w:val="24"/>
          <w:lang w:eastAsia="en-US"/>
        </w:rPr>
        <w:t xml:space="preserve"> </w:t>
      </w:r>
      <w:r w:rsidR="00831CB2" w:rsidRPr="00560DCB">
        <w:rPr>
          <w:szCs w:val="24"/>
          <w:lang w:eastAsia="en-US"/>
        </w:rPr>
        <w:t>подготовки</w:t>
      </w:r>
      <w:r w:rsidR="00831CB2" w:rsidRPr="00560DCB">
        <w:rPr>
          <w:spacing w:val="1"/>
          <w:szCs w:val="24"/>
          <w:lang w:eastAsia="en-US"/>
        </w:rPr>
        <w:t xml:space="preserve"> </w:t>
      </w:r>
      <w:r w:rsidR="00831CB2">
        <w:rPr>
          <w:spacing w:val="1"/>
          <w:szCs w:val="24"/>
          <w:lang w:eastAsia="en-US"/>
        </w:rPr>
        <w:t xml:space="preserve"> </w:t>
      </w:r>
      <w:r w:rsidR="000B7F33">
        <w:rPr>
          <w:b/>
          <w:szCs w:val="24"/>
        </w:rPr>
        <w:t>52.04.03 Театральное искусство</w:t>
      </w:r>
      <w:r w:rsidR="00831CB2">
        <w:rPr>
          <w:b/>
          <w:szCs w:val="24"/>
        </w:rPr>
        <w:t xml:space="preserve"> </w:t>
      </w:r>
      <w:r w:rsidR="00831CB2">
        <w:rPr>
          <w:spacing w:val="1"/>
          <w:szCs w:val="24"/>
          <w:lang w:eastAsia="en-US"/>
        </w:rPr>
        <w:t xml:space="preserve">  </w:t>
      </w:r>
      <w:r w:rsidR="00F66738">
        <w:rPr>
          <w:color w:val="000000" w:themeColor="text1"/>
        </w:rPr>
        <w:t xml:space="preserve">(для </w:t>
      </w:r>
      <w:proofErr w:type="gramStart"/>
      <w:r w:rsidR="00F66738">
        <w:rPr>
          <w:color w:val="000000" w:themeColor="text1"/>
        </w:rPr>
        <w:t>обучающихся</w:t>
      </w:r>
      <w:proofErr w:type="gramEnd"/>
      <w:r w:rsidR="00F66738">
        <w:rPr>
          <w:color w:val="000000" w:themeColor="text1"/>
        </w:rPr>
        <w:t xml:space="preserve"> 2025</w:t>
      </w:r>
      <w:r w:rsidR="00831CB2">
        <w:rPr>
          <w:color w:val="000000" w:themeColor="text1"/>
        </w:rPr>
        <w:t xml:space="preserve"> </w:t>
      </w:r>
      <w:proofErr w:type="spellStart"/>
      <w:r w:rsidR="00831CB2">
        <w:rPr>
          <w:color w:val="000000" w:themeColor="text1"/>
        </w:rPr>
        <w:t>г.н</w:t>
      </w:r>
      <w:proofErr w:type="spellEnd"/>
      <w:r w:rsidR="00831CB2">
        <w:rPr>
          <w:color w:val="000000" w:themeColor="text1"/>
        </w:rPr>
        <w:t xml:space="preserve">.) </w:t>
      </w:r>
    </w:p>
    <w:p w:rsidR="00560DCB" w:rsidRPr="00560DCB" w:rsidRDefault="00560DCB" w:rsidP="0098659F">
      <w:pPr>
        <w:spacing w:line="240" w:lineRule="auto"/>
        <w:jc w:val="center"/>
        <w:rPr>
          <w:b/>
          <w:szCs w:val="24"/>
        </w:rPr>
      </w:pPr>
    </w:p>
    <w:tbl>
      <w:tblPr>
        <w:tblW w:w="5000" w:type="pct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4"/>
        <w:gridCol w:w="1414"/>
        <w:gridCol w:w="1133"/>
        <w:gridCol w:w="1133"/>
        <w:gridCol w:w="1133"/>
        <w:gridCol w:w="2534"/>
        <w:gridCol w:w="973"/>
        <w:gridCol w:w="834"/>
        <w:gridCol w:w="1275"/>
      </w:tblGrid>
      <w:tr w:rsidR="00994742" w:rsidRPr="00F66738" w:rsidTr="00994742">
        <w:trPr>
          <w:jc w:val="center"/>
        </w:trPr>
        <w:tc>
          <w:tcPr>
            <w:tcW w:w="564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right="-107"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Ф.И.О.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Общий стаж работы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F66738">
              <w:rPr>
                <w:b/>
                <w:sz w:val="20"/>
              </w:rPr>
              <w:t>ССведения</w:t>
            </w:r>
            <w:proofErr w:type="spellEnd"/>
            <w:r w:rsidRPr="00F66738">
              <w:rPr>
                <w:b/>
                <w:sz w:val="20"/>
              </w:rPr>
              <w:t xml:space="preserve"> о продолжительности опыта (лет) работы в профессиональной сфере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994742" w:rsidRPr="00F66738" w:rsidRDefault="00994742" w:rsidP="0030363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6738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94742" w:rsidRPr="00F66738" w:rsidTr="00994742">
        <w:trPr>
          <w:jc w:val="center"/>
        </w:trPr>
        <w:tc>
          <w:tcPr>
            <w:tcW w:w="564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31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78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478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83" w:type="pct"/>
          </w:tcPr>
          <w:p w:rsidR="00994742" w:rsidRPr="00F66738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83" w:type="pct"/>
          </w:tcPr>
          <w:p w:rsidR="00994742" w:rsidRPr="00F66738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383" w:type="pct"/>
          </w:tcPr>
          <w:p w:rsidR="00994742" w:rsidRPr="00F66738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857" w:type="pct"/>
          </w:tcPr>
          <w:p w:rsidR="00994742" w:rsidRPr="00F66738" w:rsidRDefault="006D11E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329" w:type="pct"/>
          </w:tcPr>
          <w:p w:rsidR="00994742" w:rsidRPr="00F66738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282" w:type="pct"/>
          </w:tcPr>
          <w:p w:rsidR="00994742" w:rsidRPr="00F66738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:rsidR="00994742" w:rsidRPr="00F66738" w:rsidRDefault="0030363C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994742" w:rsidRPr="00F66738" w:rsidTr="00994742">
        <w:trPr>
          <w:jc w:val="center"/>
        </w:trPr>
        <w:tc>
          <w:tcPr>
            <w:tcW w:w="564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t>Гаспарян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Людмила Сергеевна</w:t>
            </w:r>
          </w:p>
        </w:tc>
        <w:tc>
          <w:tcPr>
            <w:tcW w:w="431" w:type="pct"/>
          </w:tcPr>
          <w:p w:rsidR="00994742" w:rsidRPr="00F66738" w:rsidRDefault="00856A2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Calibri"/>
                <w:sz w:val="20"/>
                <w:lang w:eastAsia="en-US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095998" w:rsidRPr="00F66738" w:rsidRDefault="00714E88" w:rsidP="00095998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Б</w:t>
            </w:r>
            <w:proofErr w:type="gramStart"/>
            <w:r w:rsidRPr="00F66738">
              <w:rPr>
                <w:sz w:val="20"/>
              </w:rPr>
              <w:t>1</w:t>
            </w:r>
            <w:proofErr w:type="gramEnd"/>
            <w:r w:rsidRPr="00F66738">
              <w:rPr>
                <w:sz w:val="20"/>
              </w:rPr>
              <w:t>.О.05</w:t>
            </w:r>
          </w:p>
          <w:p w:rsidR="00994742" w:rsidRPr="00F66738" w:rsidRDefault="00095998" w:rsidP="0009599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sz w:val="20"/>
              </w:rPr>
              <w:t>Магистерский семинар (Лекционные и семинарские занятия)</w:t>
            </w:r>
          </w:p>
        </w:tc>
        <w:tc>
          <w:tcPr>
            <w:tcW w:w="478" w:type="pct"/>
          </w:tcPr>
          <w:p w:rsidR="00856A24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3F5056" w:rsidRPr="00F66738">
              <w:rPr>
                <w:rFonts w:eastAsia="Arial"/>
                <w:color w:val="000000"/>
                <w:sz w:val="20"/>
              </w:rPr>
              <w:t>,</w:t>
            </w:r>
            <w:r w:rsidRPr="00F66738">
              <w:rPr>
                <w:rFonts w:eastAsia="Arial"/>
                <w:color w:val="000000"/>
                <w:sz w:val="20"/>
              </w:rPr>
              <w:t xml:space="preserve"> квалификация – Магистр политологии, преподаватель  политологии. Таврический национальный университет им. В.И. Вернадского, </w:t>
            </w:r>
          </w:p>
          <w:p w:rsidR="00856A24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27.06. 2005 г., диплом магистра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27986588 </w:t>
            </w:r>
          </w:p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994742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олитология</w:t>
            </w:r>
          </w:p>
        </w:tc>
        <w:tc>
          <w:tcPr>
            <w:tcW w:w="383" w:type="pct"/>
          </w:tcPr>
          <w:p w:rsidR="00856A24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политических наук. ДК № 056862             от 16.11.2009 г. </w:t>
            </w:r>
          </w:p>
          <w:p w:rsidR="00856A24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Политические институты и процессы</w:t>
            </w:r>
          </w:p>
          <w:p w:rsidR="00994742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: «Феномен политической силы в трансформирующе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мся обществе (на примере АРК)»</w:t>
            </w:r>
          </w:p>
        </w:tc>
        <w:tc>
          <w:tcPr>
            <w:tcW w:w="383" w:type="pct"/>
          </w:tcPr>
          <w:p w:rsidR="00994742" w:rsidRPr="00F66738" w:rsidRDefault="00856A2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Calibri"/>
                <w:sz w:val="20"/>
                <w:shd w:val="clear" w:color="auto" w:fill="FFFFFF"/>
                <w:lang w:eastAsia="en-US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.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>»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02.11.2022 г. Симферополь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326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325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 Повышение квалификации по дополнительной профессиональной программе </w:t>
            </w:r>
            <w:r w:rsidRPr="00F66738">
              <w:rPr>
                <w:sz w:val="20"/>
              </w:rPr>
              <w:lastRenderedPageBreak/>
              <w:t xml:space="preserve">«Информационные системы и ресурсы электронной информационно – образовательной среды вуза»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6 часов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. Симферополь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44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443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3.Повышение квалификации по ДПП «Основные подходы к созданию креативных кластеров и реализации проектов для творческих индустрий» ФГБОУ ВО «Санкт- Петербургский государственный институт кино и телевидения» г. Санкт- Петербург , 36 часов. Удостоверение № 782419997975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(Рег. номер УПК № 670) 28.11.2023 г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4.Повышение квалификации по ДПП «Основы профилактики деструктивного социального воздействия на молодеж</w:t>
            </w:r>
            <w:r w:rsidR="00DA36D4">
              <w:rPr>
                <w:sz w:val="20"/>
              </w:rPr>
              <w:t>ь</w:t>
            </w:r>
            <w:r w:rsidRPr="00F66738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 «Крымский федера</w:t>
            </w:r>
            <w:r w:rsidR="00DA36D4">
              <w:rPr>
                <w:sz w:val="20"/>
              </w:rPr>
              <w:t>л</w:t>
            </w:r>
            <w:r w:rsidRPr="00F66738">
              <w:rPr>
                <w:sz w:val="20"/>
              </w:rPr>
              <w:t xml:space="preserve">ьный университет имени </w:t>
            </w:r>
            <w:proofErr w:type="spellStart"/>
            <w:r w:rsidRPr="00F66738">
              <w:rPr>
                <w:sz w:val="20"/>
              </w:rPr>
              <w:t>В.И.Вернадского</w:t>
            </w:r>
            <w:proofErr w:type="spellEnd"/>
            <w:r w:rsidRPr="00F66738">
              <w:rPr>
                <w:sz w:val="20"/>
              </w:rPr>
              <w:t xml:space="preserve">» г. </w:t>
            </w:r>
            <w:r w:rsidRPr="00F66738">
              <w:rPr>
                <w:sz w:val="20"/>
              </w:rPr>
              <w:lastRenderedPageBreak/>
              <w:t>Симферополь,  36 ч., Удостоверение 823103612047 (рег. номер 23-3059) 12.12.2023 г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5.Повышение квалификации по ДПП «Межнациональные межконфессиональные отношения в современной Рос</w:t>
            </w:r>
            <w:r w:rsidR="00DA36D4">
              <w:rPr>
                <w:sz w:val="20"/>
              </w:rPr>
              <w:t>с</w:t>
            </w:r>
            <w:r w:rsidRPr="00F66738">
              <w:rPr>
                <w:sz w:val="20"/>
              </w:rPr>
              <w:t xml:space="preserve">ии» ФГБОУ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 «Крымский федера</w:t>
            </w:r>
            <w:r w:rsidR="00DA36D4">
              <w:rPr>
                <w:sz w:val="20"/>
              </w:rPr>
              <w:t>л</w:t>
            </w:r>
            <w:r w:rsidRPr="00F66738">
              <w:rPr>
                <w:sz w:val="20"/>
              </w:rPr>
              <w:t xml:space="preserve">ьный университет имени </w:t>
            </w:r>
            <w:proofErr w:type="spellStart"/>
            <w:r w:rsidRPr="00F66738">
              <w:rPr>
                <w:sz w:val="20"/>
              </w:rPr>
              <w:t>В.И.Вернадского</w:t>
            </w:r>
            <w:proofErr w:type="spellEnd"/>
            <w:r w:rsidRPr="00F66738">
              <w:rPr>
                <w:sz w:val="20"/>
              </w:rPr>
              <w:t>» г. Симферополь  72 ч., Удостоверение 823200000940 (рег. номер 23-166) 22.06.2023 г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452, рег. номер УПК № 415</w:t>
            </w:r>
          </w:p>
        </w:tc>
        <w:tc>
          <w:tcPr>
            <w:tcW w:w="329" w:type="pct"/>
          </w:tcPr>
          <w:p w:rsidR="00994742" w:rsidRPr="00F66738" w:rsidRDefault="00391B8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F66738" w:rsidRDefault="00391B8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4</w:t>
            </w:r>
          </w:p>
        </w:tc>
        <w:tc>
          <w:tcPr>
            <w:tcW w:w="431" w:type="pct"/>
          </w:tcPr>
          <w:p w:rsidR="00223F7B" w:rsidRPr="00F66738" w:rsidRDefault="00223F7B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43.03.02 </w:t>
            </w:r>
            <w:r w:rsidR="00223F7B" w:rsidRPr="00F66738">
              <w:rPr>
                <w:rFonts w:eastAsia="Arial"/>
                <w:color w:val="000000"/>
                <w:sz w:val="20"/>
              </w:rPr>
              <w:t>Туризм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4.05 </w:t>
            </w:r>
            <w:r w:rsidR="00223F7B" w:rsidRPr="00F66738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223F7B" w:rsidRPr="00F66738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223F7B" w:rsidRPr="00F66738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52.03.01 </w:t>
            </w:r>
            <w:proofErr w:type="spellStart"/>
            <w:proofErr w:type="gramStart"/>
            <w:r w:rsidR="00223F7B" w:rsidRPr="00F66738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223F7B"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223F7B" w:rsidRPr="00F66738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223F7B" w:rsidRPr="00F66738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223F7B" w:rsidRPr="00F66738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223F7B"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3.03.03 </w:t>
            </w:r>
            <w:r w:rsidR="00223F7B" w:rsidRPr="00F66738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223F7B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4.03.01 </w:t>
            </w:r>
            <w:r w:rsidR="00223F7B" w:rsidRPr="00F66738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2.05.02 </w:t>
            </w:r>
            <w:r w:rsidR="00223F7B" w:rsidRPr="00F66738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F1F40" w:rsidRPr="00F66738" w:rsidRDefault="006F1F40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7D3A83" w:rsidRPr="00F66738" w:rsidTr="00994742">
        <w:trPr>
          <w:jc w:val="center"/>
        </w:trPr>
        <w:tc>
          <w:tcPr>
            <w:tcW w:w="564" w:type="pct"/>
          </w:tcPr>
          <w:p w:rsidR="007D3A83" w:rsidRPr="00F66738" w:rsidRDefault="007D3A83" w:rsidP="007D3A83">
            <w:pPr>
              <w:spacing w:line="240" w:lineRule="auto"/>
              <w:ind w:firstLine="0"/>
              <w:rPr>
                <w:spacing w:val="-1"/>
                <w:sz w:val="20"/>
              </w:rPr>
            </w:pPr>
            <w:proofErr w:type="spellStart"/>
            <w:r w:rsidRPr="00F66738">
              <w:rPr>
                <w:sz w:val="20"/>
              </w:rPr>
              <w:lastRenderedPageBreak/>
              <w:t>Димитриева</w:t>
            </w:r>
            <w:proofErr w:type="spellEnd"/>
            <w:r w:rsidRPr="00F66738">
              <w:rPr>
                <w:sz w:val="20"/>
              </w:rPr>
              <w:t xml:space="preserve"> Снежана Дмитриевна</w:t>
            </w:r>
          </w:p>
          <w:p w:rsidR="007D3A83" w:rsidRPr="00F66738" w:rsidRDefault="007D3A83" w:rsidP="00743B37">
            <w:pPr>
              <w:spacing w:line="240" w:lineRule="auto"/>
              <w:contextualSpacing/>
              <w:rPr>
                <w:spacing w:val="-1"/>
                <w:sz w:val="20"/>
              </w:rPr>
            </w:pPr>
          </w:p>
        </w:tc>
        <w:tc>
          <w:tcPr>
            <w:tcW w:w="431" w:type="pct"/>
          </w:tcPr>
          <w:p w:rsidR="007D3A83" w:rsidRPr="00F66738" w:rsidRDefault="007D3A83" w:rsidP="007D3A83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478" w:type="pct"/>
          </w:tcPr>
          <w:p w:rsidR="007D3A83" w:rsidRPr="00F66738" w:rsidRDefault="00714E88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Б</w:t>
            </w:r>
            <w:proofErr w:type="gramStart"/>
            <w:r w:rsidRPr="00F66738">
              <w:rPr>
                <w:sz w:val="20"/>
              </w:rPr>
              <w:t>1</w:t>
            </w:r>
            <w:proofErr w:type="gramEnd"/>
            <w:r w:rsidRPr="00F66738">
              <w:rPr>
                <w:sz w:val="20"/>
              </w:rPr>
              <w:t>.О.04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Театральный менеджмент.</w:t>
            </w:r>
          </w:p>
        </w:tc>
        <w:tc>
          <w:tcPr>
            <w:tcW w:w="478" w:type="pct"/>
          </w:tcPr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высшее,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квалификация – Магистр по международной экономике.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 xml:space="preserve">Крымский экономический институт ГВУЗ </w:t>
            </w:r>
            <w:r w:rsidRPr="00F66738">
              <w:rPr>
                <w:sz w:val="20"/>
              </w:rPr>
              <w:lastRenderedPageBreak/>
              <w:t xml:space="preserve">«Киевский национальный экономический университет им. В. </w:t>
            </w:r>
            <w:proofErr w:type="spellStart"/>
            <w:r w:rsidRPr="00F66738">
              <w:rPr>
                <w:sz w:val="20"/>
              </w:rPr>
              <w:t>Гетьмана</w:t>
            </w:r>
            <w:proofErr w:type="spellEnd"/>
            <w:r w:rsidRPr="00F66738">
              <w:rPr>
                <w:sz w:val="20"/>
              </w:rPr>
              <w:t>», г. Киев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Диплом магистра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proofErr w:type="gramStart"/>
            <w:r w:rsidRPr="00F66738">
              <w:rPr>
                <w:sz w:val="20"/>
              </w:rPr>
              <w:t>КР</w:t>
            </w:r>
            <w:proofErr w:type="gramEnd"/>
            <w:r w:rsidRPr="00F66738">
              <w:rPr>
                <w:sz w:val="20"/>
              </w:rPr>
              <w:t xml:space="preserve"> № 37265498 </w:t>
            </w:r>
          </w:p>
          <w:p w:rsidR="007D3A83" w:rsidRPr="00F66738" w:rsidRDefault="007D3A83" w:rsidP="007D3A83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F66738">
              <w:rPr>
                <w:sz w:val="20"/>
              </w:rPr>
              <w:t>от 30.06.2009.</w:t>
            </w:r>
          </w:p>
        </w:tc>
        <w:tc>
          <w:tcPr>
            <w:tcW w:w="383" w:type="pct"/>
          </w:tcPr>
          <w:p w:rsidR="007D3A83" w:rsidRPr="00F66738" w:rsidRDefault="007D3A8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Специальность – Международная экономика</w:t>
            </w:r>
          </w:p>
        </w:tc>
        <w:tc>
          <w:tcPr>
            <w:tcW w:w="383" w:type="pct"/>
          </w:tcPr>
          <w:p w:rsidR="007D3A83" w:rsidRPr="00F66738" w:rsidRDefault="007D3A83" w:rsidP="007D3A83">
            <w:pPr>
              <w:spacing w:line="240" w:lineRule="auto"/>
              <w:ind w:right="-106" w:firstLine="0"/>
              <w:rPr>
                <w:sz w:val="20"/>
              </w:rPr>
            </w:pPr>
            <w:r w:rsidRPr="00F66738">
              <w:rPr>
                <w:sz w:val="20"/>
              </w:rPr>
              <w:t xml:space="preserve">Кандидат экономических наук. </w:t>
            </w:r>
          </w:p>
          <w:p w:rsidR="007D3A83" w:rsidRPr="00F66738" w:rsidRDefault="007D3A83" w:rsidP="00743B37">
            <w:pPr>
              <w:spacing w:line="240" w:lineRule="auto"/>
              <w:ind w:right="-106"/>
              <w:rPr>
                <w:sz w:val="20"/>
              </w:rPr>
            </w:pPr>
            <w:r w:rsidRPr="00F66738">
              <w:rPr>
                <w:sz w:val="20"/>
              </w:rPr>
              <w:t>Диплом ДК №000253</w:t>
            </w:r>
          </w:p>
          <w:p w:rsidR="007D3A83" w:rsidRPr="00F66738" w:rsidRDefault="007D3A83" w:rsidP="00743B37">
            <w:pPr>
              <w:spacing w:line="240" w:lineRule="auto"/>
              <w:ind w:right="-106"/>
              <w:rPr>
                <w:sz w:val="20"/>
              </w:rPr>
            </w:pPr>
            <w:r w:rsidRPr="00F66738">
              <w:rPr>
                <w:sz w:val="20"/>
              </w:rPr>
              <w:t xml:space="preserve">от 10.11.2011г., </w:t>
            </w:r>
          </w:p>
          <w:p w:rsidR="007D3A83" w:rsidRPr="00F66738" w:rsidRDefault="007D3A83" w:rsidP="00743B37">
            <w:pPr>
              <w:spacing w:line="240" w:lineRule="auto"/>
              <w:ind w:right="-106"/>
              <w:rPr>
                <w:sz w:val="20"/>
              </w:rPr>
            </w:pPr>
            <w:r w:rsidRPr="00F66738">
              <w:rPr>
                <w:sz w:val="20"/>
              </w:rPr>
              <w:t xml:space="preserve">Классический </w:t>
            </w:r>
            <w:r w:rsidRPr="00F66738">
              <w:rPr>
                <w:sz w:val="20"/>
              </w:rPr>
              <w:lastRenderedPageBreak/>
              <w:t>приватный университет, г. Киев.</w:t>
            </w:r>
          </w:p>
          <w:p w:rsidR="007D3A83" w:rsidRPr="00F66738" w:rsidRDefault="007D3A83" w:rsidP="00743B37">
            <w:pPr>
              <w:spacing w:line="240" w:lineRule="auto"/>
              <w:ind w:right="-106"/>
              <w:rPr>
                <w:sz w:val="20"/>
              </w:rPr>
            </w:pPr>
            <w:r w:rsidRPr="00F66738">
              <w:rPr>
                <w:sz w:val="20"/>
              </w:rPr>
              <w:t>Специальность – Экономика и управление народным хозяйством.</w:t>
            </w:r>
          </w:p>
          <w:p w:rsidR="007D3A83" w:rsidRPr="00F66738" w:rsidRDefault="007D3A83" w:rsidP="00743B37">
            <w:pPr>
              <w:spacing w:line="240" w:lineRule="auto"/>
              <w:ind w:right="-106"/>
              <w:rPr>
                <w:sz w:val="20"/>
              </w:rPr>
            </w:pPr>
            <w:r w:rsidRPr="00F66738">
              <w:rPr>
                <w:sz w:val="20"/>
              </w:rPr>
              <w:t>Тема диссертации: «Формирование экономической безопасности Украины».</w:t>
            </w:r>
          </w:p>
          <w:p w:rsidR="007D3A83" w:rsidRPr="00F66738" w:rsidRDefault="007D3A83" w:rsidP="00743B37">
            <w:pPr>
              <w:snapToGrid w:val="0"/>
              <w:spacing w:line="240" w:lineRule="auto"/>
              <w:ind w:right="-106"/>
              <w:rPr>
                <w:sz w:val="20"/>
              </w:rPr>
            </w:pPr>
          </w:p>
        </w:tc>
        <w:tc>
          <w:tcPr>
            <w:tcW w:w="383" w:type="pct"/>
          </w:tcPr>
          <w:p w:rsidR="007D3A83" w:rsidRPr="00F66738" w:rsidRDefault="007D3A83" w:rsidP="007D3A83">
            <w:pPr>
              <w:snapToGrid w:val="0"/>
              <w:spacing w:line="240" w:lineRule="auto"/>
              <w:ind w:left="-103" w:right="-160" w:firstLine="0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Доцент по специальности «Экономика и управление народным хозяйством». Аттестат ЗДЦ №008829 </w:t>
            </w:r>
          </w:p>
          <w:p w:rsidR="007D3A83" w:rsidRPr="00F66738" w:rsidRDefault="007D3A83" w:rsidP="00743B37">
            <w:pPr>
              <w:snapToGrid w:val="0"/>
              <w:spacing w:line="240" w:lineRule="auto"/>
              <w:ind w:left="-103" w:right="-160"/>
              <w:rPr>
                <w:sz w:val="20"/>
              </w:rPr>
            </w:pPr>
            <w:proofErr w:type="gramStart"/>
            <w:r w:rsidRPr="00F66738">
              <w:rPr>
                <w:sz w:val="20"/>
              </w:rPr>
              <w:t>(прот</w:t>
            </w:r>
            <w:r w:rsidRPr="00F66738">
              <w:rPr>
                <w:sz w:val="20"/>
              </w:rPr>
              <w:lastRenderedPageBreak/>
              <w:t>окол №862/нк-2</w:t>
            </w:r>
            <w:proofErr w:type="gramEnd"/>
          </w:p>
          <w:p w:rsidR="007D3A83" w:rsidRPr="00F66738" w:rsidRDefault="007D3A83" w:rsidP="00743B37">
            <w:pPr>
              <w:spacing w:line="240" w:lineRule="auto"/>
              <w:ind w:right="-106"/>
              <w:contextualSpacing/>
              <w:rPr>
                <w:sz w:val="20"/>
              </w:rPr>
            </w:pPr>
            <w:r w:rsidRPr="00F66738">
              <w:rPr>
                <w:sz w:val="20"/>
              </w:rPr>
              <w:t xml:space="preserve">от 04.08.2017), </w:t>
            </w:r>
            <w:proofErr w:type="gramStart"/>
            <w:r w:rsidRPr="00F66738">
              <w:rPr>
                <w:sz w:val="20"/>
              </w:rPr>
              <w:t>выдан</w:t>
            </w:r>
            <w:proofErr w:type="gramEnd"/>
            <w:r w:rsidRPr="00F66738">
              <w:rPr>
                <w:sz w:val="20"/>
              </w:rPr>
              <w:t xml:space="preserve"> Министерством образования и науки Российской Федерации, г. Москва</w:t>
            </w:r>
          </w:p>
        </w:tc>
        <w:tc>
          <w:tcPr>
            <w:tcW w:w="857" w:type="pct"/>
          </w:tcPr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1. Профессиональная переподготовка по дополнительной профессиональной программе «Управление и экономика современного предприятия. Управление персоналом». 612 часов. Образовательное частное учреждение «Центр дополнительного </w:t>
            </w:r>
            <w:r w:rsidRPr="00F66738">
              <w:rPr>
                <w:sz w:val="20"/>
              </w:rPr>
              <w:lastRenderedPageBreak/>
              <w:t xml:space="preserve">образования </w:t>
            </w:r>
            <w:proofErr w:type="spellStart"/>
            <w:r w:rsidRPr="00F66738">
              <w:rPr>
                <w:sz w:val="20"/>
              </w:rPr>
              <w:t>City</w:t>
            </w:r>
            <w:proofErr w:type="spellEnd"/>
            <w:r w:rsidRPr="00F66738">
              <w:rPr>
                <w:sz w:val="20"/>
              </w:rPr>
              <w:t xml:space="preserve"> </w:t>
            </w:r>
            <w:proofErr w:type="spellStart"/>
            <w:r w:rsidRPr="00F66738">
              <w:rPr>
                <w:sz w:val="20"/>
              </w:rPr>
              <w:t>Business</w:t>
            </w:r>
            <w:proofErr w:type="spellEnd"/>
            <w:r w:rsidRPr="00F66738">
              <w:rPr>
                <w:sz w:val="20"/>
              </w:rPr>
              <w:t xml:space="preserve"> </w:t>
            </w:r>
            <w:proofErr w:type="spellStart"/>
            <w:r w:rsidRPr="00F66738">
              <w:rPr>
                <w:sz w:val="20"/>
              </w:rPr>
              <w:t>School</w:t>
            </w:r>
            <w:proofErr w:type="spellEnd"/>
            <w:r w:rsidRPr="00F66738">
              <w:rPr>
                <w:sz w:val="20"/>
              </w:rPr>
              <w:t xml:space="preserve">»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г. Москва. 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25.02.2016-18.08.2016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Диплом ПП № 17284 от 30.08.2016. (Рег. номер  00149)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2. Повышение квалификации по дополнительной профессиональной программе «Прикладной искусственный интелле</w:t>
            </w:r>
            <w:proofErr w:type="gramStart"/>
            <w:r w:rsidRPr="00F66738">
              <w:rPr>
                <w:sz w:val="20"/>
              </w:rPr>
              <w:t>кт в пр</w:t>
            </w:r>
            <w:proofErr w:type="gramEnd"/>
            <w:r w:rsidRPr="00F66738">
              <w:rPr>
                <w:sz w:val="20"/>
              </w:rPr>
              <w:t>ограммах дисциплин»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144 часа.  Автономная некоммерческая организация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«Университет </w:t>
            </w:r>
            <w:proofErr w:type="spellStart"/>
            <w:r w:rsidRPr="00F66738">
              <w:rPr>
                <w:sz w:val="20"/>
              </w:rPr>
              <w:t>Иннополис</w:t>
            </w:r>
            <w:proofErr w:type="spellEnd"/>
            <w:r w:rsidRPr="00F66738">
              <w:rPr>
                <w:sz w:val="20"/>
              </w:rPr>
              <w:t xml:space="preserve">»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г. </w:t>
            </w:r>
            <w:proofErr w:type="spellStart"/>
            <w:r w:rsidRPr="00F66738">
              <w:rPr>
                <w:sz w:val="20"/>
              </w:rPr>
              <w:t>Иннополис</w:t>
            </w:r>
            <w:proofErr w:type="spellEnd"/>
            <w:r w:rsidRPr="00F66738">
              <w:rPr>
                <w:sz w:val="20"/>
              </w:rPr>
              <w:t>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01.03.2022-28.05.2022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Удостоверение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№ 160300032672 от 06.06. 2022 (Рег. номер 22У150-06617)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3. Повышение квалификации по дополнительной профессиональной программе «Маркетинг и </w:t>
            </w:r>
            <w:proofErr w:type="spellStart"/>
            <w:r w:rsidRPr="00F66738">
              <w:rPr>
                <w:sz w:val="20"/>
              </w:rPr>
              <w:t>брендинг</w:t>
            </w:r>
            <w:proofErr w:type="spellEnd"/>
            <w:r w:rsidRPr="00F66738">
              <w:rPr>
                <w:sz w:val="20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F66738">
              <w:rPr>
                <w:sz w:val="20"/>
              </w:rPr>
              <w:t>г</w:t>
            </w:r>
            <w:proofErr w:type="gramStart"/>
            <w:r w:rsidRPr="00F66738">
              <w:rPr>
                <w:sz w:val="20"/>
              </w:rPr>
              <w:t>.С</w:t>
            </w:r>
            <w:proofErr w:type="gramEnd"/>
            <w:r w:rsidRPr="00F66738">
              <w:rPr>
                <w:sz w:val="20"/>
              </w:rPr>
              <w:t>таврополь</w:t>
            </w:r>
            <w:proofErr w:type="spellEnd"/>
            <w:r w:rsidRPr="00F66738">
              <w:rPr>
                <w:sz w:val="20"/>
              </w:rPr>
              <w:t xml:space="preserve">. 08.11.2023-16.11.2023. 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№262419591705 от 16 ноября 2023 г. (рег. номер 23-4855)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4. 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Pr="00F66738">
              <w:rPr>
                <w:sz w:val="20"/>
              </w:rPr>
              <w:t>г</w:t>
            </w:r>
            <w:proofErr w:type="gramStart"/>
            <w:r w:rsidRPr="00F66738">
              <w:rPr>
                <w:sz w:val="20"/>
              </w:rPr>
              <w:t>.М</w:t>
            </w:r>
            <w:proofErr w:type="gramEnd"/>
            <w:r w:rsidRPr="00F66738">
              <w:rPr>
                <w:sz w:val="20"/>
              </w:rPr>
              <w:t>осква</w:t>
            </w:r>
            <w:proofErr w:type="spellEnd"/>
            <w:r w:rsidRPr="00F66738">
              <w:rPr>
                <w:sz w:val="20"/>
              </w:rPr>
              <w:t xml:space="preserve">. 10.11.2023-30.11.2023. 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№ААА 180910533 от 30.11.2023 г. (рег. номер </w:t>
            </w:r>
            <w:proofErr w:type="spellStart"/>
            <w:r w:rsidRPr="00F66738">
              <w:rPr>
                <w:sz w:val="20"/>
              </w:rPr>
              <w:t>ШБиМК</w:t>
            </w:r>
            <w:proofErr w:type="spellEnd"/>
            <w:r w:rsidRPr="00F66738">
              <w:rPr>
                <w:sz w:val="20"/>
              </w:rPr>
              <w:t>/Д-1554)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 xml:space="preserve">5. Повышение квалификации по дополнительной профессиональной программе «Современные проекты в сервисе, туризме и гостеприимстве»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36 часов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ФГБОУ ВО «КНИТУ» г. Казань. Удостоверение ПК№733047 от 08.12.2023 (рег. номер 58335).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t>6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14.10.2024 г. по 05.11.2024 г., 72 часа, Удостоверение № 820400048011, рег. номер УПК № 374</w:t>
            </w:r>
          </w:p>
          <w:p w:rsidR="00FA2495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</w:p>
          <w:p w:rsidR="007D3A83" w:rsidRPr="00F66738" w:rsidRDefault="00FA2495" w:rsidP="00FA2495">
            <w:pPr>
              <w:spacing w:line="240" w:lineRule="auto"/>
              <w:ind w:firstLine="0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</w:t>
            </w:r>
          </w:p>
        </w:tc>
        <w:tc>
          <w:tcPr>
            <w:tcW w:w="329" w:type="pct"/>
          </w:tcPr>
          <w:p w:rsidR="007D3A83" w:rsidRPr="00F66738" w:rsidRDefault="00391B89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82" w:type="pct"/>
          </w:tcPr>
          <w:p w:rsidR="007D3A83" w:rsidRPr="00F66738" w:rsidRDefault="00391B89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1" w:type="pct"/>
          </w:tcPr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43.03.02 Туризм</w:t>
            </w:r>
          </w:p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43.04.02 Туризм</w:t>
            </w:r>
          </w:p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51.03.03 Социально-культурная деятельность</w:t>
            </w:r>
          </w:p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51.04.06</w:t>
            </w:r>
          </w:p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Библиотечн</w:t>
            </w:r>
            <w:r w:rsidRPr="00F66738">
              <w:rPr>
                <w:sz w:val="20"/>
              </w:rPr>
              <w:lastRenderedPageBreak/>
              <w:t>о-информационная деятельность</w:t>
            </w:r>
          </w:p>
          <w:p w:rsidR="007D3A83" w:rsidRPr="00F66738" w:rsidRDefault="007D3A83" w:rsidP="007D3A83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F66738">
              <w:rPr>
                <w:sz w:val="20"/>
              </w:rPr>
              <w:t>52.04.03 Театральное искусство</w:t>
            </w:r>
          </w:p>
        </w:tc>
      </w:tr>
      <w:tr w:rsidR="00994742" w:rsidRPr="00F66738" w:rsidTr="00994742">
        <w:trPr>
          <w:jc w:val="center"/>
        </w:trPr>
        <w:tc>
          <w:tcPr>
            <w:tcW w:w="564" w:type="pct"/>
          </w:tcPr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lastRenderedPageBreak/>
              <w:t>Команова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431" w:type="pct"/>
          </w:tcPr>
          <w:p w:rsidR="00994742" w:rsidRPr="00F66738" w:rsidRDefault="007A6BD3" w:rsidP="0065735D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, кафедры философии, культурологии и межъязыковых коммуникаций </w:t>
            </w:r>
          </w:p>
        </w:tc>
        <w:tc>
          <w:tcPr>
            <w:tcW w:w="478" w:type="pct"/>
          </w:tcPr>
          <w:p w:rsidR="004331A7" w:rsidRPr="00F66738" w:rsidRDefault="00714E88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Б</w:t>
            </w:r>
            <w:proofErr w:type="gramStart"/>
            <w:r w:rsidRPr="00F66738">
              <w:rPr>
                <w:sz w:val="20"/>
              </w:rPr>
              <w:t>1</w:t>
            </w:r>
            <w:proofErr w:type="gramEnd"/>
            <w:r w:rsidRPr="00F66738">
              <w:rPr>
                <w:sz w:val="20"/>
              </w:rPr>
              <w:t>.О.06</w:t>
            </w:r>
          </w:p>
          <w:p w:rsidR="004331A7" w:rsidRPr="00F66738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История искусства и современная методология его изучения</w:t>
            </w:r>
          </w:p>
          <w:p w:rsidR="004331A7" w:rsidRPr="00F66738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4331A7" w:rsidRPr="00F66738" w:rsidRDefault="004331A7" w:rsidP="004331A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Б</w:t>
            </w:r>
            <w:proofErr w:type="gramStart"/>
            <w:r w:rsidRPr="00F66738">
              <w:rPr>
                <w:sz w:val="20"/>
              </w:rPr>
              <w:t>1</w:t>
            </w:r>
            <w:proofErr w:type="gramEnd"/>
            <w:r w:rsidRPr="00F66738">
              <w:rPr>
                <w:sz w:val="20"/>
              </w:rPr>
              <w:t>.В.ДВ.01.01</w:t>
            </w:r>
          </w:p>
          <w:p w:rsidR="00994742" w:rsidRPr="00F66738" w:rsidRDefault="004331A7" w:rsidP="004331A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sz w:val="20"/>
              </w:rPr>
              <w:t>Эволюция художественных стилей в искусстве</w:t>
            </w:r>
          </w:p>
        </w:tc>
        <w:tc>
          <w:tcPr>
            <w:tcW w:w="478" w:type="pct"/>
          </w:tcPr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="0065735D" w:rsidRPr="00F66738">
              <w:rPr>
                <w:rFonts w:eastAsia="Arial"/>
                <w:color w:val="000000"/>
                <w:sz w:val="20"/>
              </w:rPr>
              <w:t>,</w:t>
            </w:r>
            <w:r w:rsidRPr="00F66738">
              <w:rPr>
                <w:rFonts w:eastAsia="Arial"/>
                <w:color w:val="000000"/>
                <w:sz w:val="20"/>
              </w:rPr>
              <w:t xml:space="preserve"> квалификация – магистр культурологии, преподаватель культурологии </w:t>
            </w:r>
          </w:p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аврический национальный университет им. В.И. Вернадского</w:t>
            </w:r>
          </w:p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30.06.2009г., диплом магистра</w:t>
            </w:r>
          </w:p>
          <w:p w:rsidR="00994742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37112851</w:t>
            </w:r>
          </w:p>
        </w:tc>
        <w:tc>
          <w:tcPr>
            <w:tcW w:w="383" w:type="pct"/>
          </w:tcPr>
          <w:p w:rsidR="00994742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ультурология</w:t>
            </w:r>
          </w:p>
        </w:tc>
        <w:tc>
          <w:tcPr>
            <w:tcW w:w="383" w:type="pct"/>
          </w:tcPr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культурологии  </w:t>
            </w:r>
          </w:p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К № 006963 от 17.05.2012 г.</w:t>
            </w:r>
          </w:p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: «Музыкально-поэтический синтез как явление культуры (на материалах произведений искусства Серебряного века)»</w:t>
            </w:r>
          </w:p>
          <w:p w:rsidR="00994742" w:rsidRPr="00F66738" w:rsidRDefault="00994742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Доцент по научной специальности «Теория и история культуры» </w:t>
            </w:r>
          </w:p>
          <w:p w:rsidR="007A6BD3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ЗДЦ № 001484 </w:t>
            </w:r>
          </w:p>
          <w:p w:rsidR="00994742" w:rsidRPr="00F66738" w:rsidRDefault="007A6BD3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т 23.03.2015 г.</w:t>
            </w:r>
          </w:p>
        </w:tc>
        <w:tc>
          <w:tcPr>
            <w:tcW w:w="857" w:type="pct"/>
          </w:tcPr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БОУВОРК «Крымский университет культуры. Искусств и туризма»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№ 820400030471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170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от 17.03.2021г.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»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347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 346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64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463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4.Повышение квалификации по ДПП «Реализация Программы воспитания в образовательных организациях среднего профессионального и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14.10.2024 г. по 05.11.2024 г., 72 часа, Удостоверение № 820400048014, рег. номер УПК № 377</w:t>
            </w:r>
          </w:p>
          <w:p w:rsidR="00FA2495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994742" w:rsidRPr="00F66738" w:rsidRDefault="00FA2495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 xml:space="preserve">», г. </w:t>
            </w:r>
            <w:r w:rsidRPr="00F66738">
              <w:rPr>
                <w:sz w:val="20"/>
              </w:rPr>
              <w:lastRenderedPageBreak/>
              <w:t>Симферополь, с 28.10.2024 г. по 25.11.2024 г., 72 часа, Удостоверение № 820400053463, рег. номер УПК № 426</w:t>
            </w:r>
          </w:p>
        </w:tc>
        <w:tc>
          <w:tcPr>
            <w:tcW w:w="329" w:type="pct"/>
          </w:tcPr>
          <w:p w:rsidR="00994742" w:rsidRPr="00F66738" w:rsidRDefault="00391B8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82" w:type="pct"/>
          </w:tcPr>
          <w:p w:rsidR="00994742" w:rsidRPr="00F66738" w:rsidRDefault="00391B89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431" w:type="pct"/>
          </w:tcPr>
          <w:p w:rsidR="00C24A2A" w:rsidRPr="00F66738" w:rsidRDefault="00C24A2A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43.03.02 </w:t>
            </w:r>
            <w:r w:rsidR="00C24A2A" w:rsidRPr="00F66738">
              <w:rPr>
                <w:rFonts w:eastAsia="Arial"/>
                <w:color w:val="000000"/>
                <w:sz w:val="20"/>
              </w:rPr>
              <w:t>Туризм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</w:t>
            </w:r>
            <w:r w:rsidR="00C24A2A" w:rsidRPr="00F66738">
              <w:rPr>
                <w:rFonts w:eastAsia="Arial"/>
                <w:color w:val="000000"/>
                <w:sz w:val="20"/>
              </w:rPr>
              <w:t>.</w:t>
            </w:r>
            <w:r w:rsidRPr="00F66738">
              <w:rPr>
                <w:rFonts w:eastAsia="Arial"/>
                <w:color w:val="000000"/>
                <w:sz w:val="20"/>
              </w:rPr>
              <w:t xml:space="preserve">05 </w:t>
            </w:r>
            <w:r w:rsidR="00C24A2A" w:rsidRPr="00F66738">
              <w:rPr>
                <w:rFonts w:eastAsia="Arial"/>
                <w:color w:val="000000"/>
                <w:sz w:val="20"/>
              </w:rPr>
              <w:t>Режиссура театрализованных представлений и праздников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="00C24A2A" w:rsidRPr="00F66738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="00C24A2A" w:rsidRPr="00F66738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="00C24A2A" w:rsidRPr="00F66738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="00C24A2A"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="00C24A2A" w:rsidRPr="00F66738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="00C24A2A" w:rsidRPr="00F66738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="00C24A2A" w:rsidRPr="00F66738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="00C24A2A"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53.03.03 </w:t>
            </w:r>
            <w:r w:rsidR="00C24A2A" w:rsidRPr="00F66738">
              <w:rPr>
                <w:rFonts w:eastAsia="Arial"/>
                <w:color w:val="000000"/>
                <w:sz w:val="20"/>
              </w:rPr>
              <w:t>Вокальное искусство</w:t>
            </w:r>
          </w:p>
          <w:p w:rsidR="00C24A2A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4.03.01 </w:t>
            </w:r>
            <w:r w:rsidR="00C24A2A" w:rsidRPr="00F66738">
              <w:rPr>
                <w:rFonts w:eastAsia="Arial"/>
                <w:color w:val="000000"/>
                <w:sz w:val="20"/>
              </w:rPr>
              <w:t>Дизайн</w:t>
            </w:r>
          </w:p>
          <w:p w:rsidR="00994742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2.05.02 </w:t>
            </w:r>
            <w:r w:rsidR="00C24A2A" w:rsidRPr="00F66738">
              <w:rPr>
                <w:rFonts w:eastAsia="Arial"/>
                <w:color w:val="000000"/>
                <w:sz w:val="20"/>
              </w:rPr>
              <w:t>Режиссура театра</w:t>
            </w:r>
          </w:p>
          <w:p w:rsidR="0065735D" w:rsidRPr="00F66738" w:rsidRDefault="0065735D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>Косов Владимир Анатольевич</w:t>
            </w:r>
          </w:p>
        </w:tc>
        <w:tc>
          <w:tcPr>
            <w:tcW w:w="431" w:type="pct"/>
          </w:tcPr>
          <w:p w:rsidR="00DA36D4" w:rsidRPr="0030363C" w:rsidRDefault="00DA36D4" w:rsidP="00743B37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Старший преподаватель кафедры театрального искусства</w:t>
            </w:r>
          </w:p>
        </w:tc>
        <w:tc>
          <w:tcPr>
            <w:tcW w:w="478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EB7C8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EB7C85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EB7C85">
              <w:rPr>
                <w:rFonts w:eastAsia="Arial"/>
                <w:color w:val="000000"/>
                <w:sz w:val="20"/>
              </w:rPr>
              <w:t>.В.01 (П) 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478" w:type="pct"/>
          </w:tcPr>
          <w:p w:rsidR="00DA36D4" w:rsidRPr="0030363C" w:rsidRDefault="00DA36D4" w:rsidP="00743B3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Pr="0030363C">
              <w:rPr>
                <w:sz w:val="20"/>
              </w:rPr>
              <w:t xml:space="preserve">квалификация </w:t>
            </w:r>
            <w:proofErr w:type="gramStart"/>
            <w:r w:rsidRPr="0030363C">
              <w:rPr>
                <w:sz w:val="20"/>
              </w:rPr>
              <w:t>–р</w:t>
            </w:r>
            <w:proofErr w:type="gramEnd"/>
            <w:r w:rsidRPr="0030363C">
              <w:rPr>
                <w:sz w:val="20"/>
              </w:rPr>
              <w:t>ежиссер драматического театра</w:t>
            </w:r>
          </w:p>
          <w:p w:rsidR="00DA36D4" w:rsidRPr="0030363C" w:rsidRDefault="00DA36D4" w:rsidP="00743B3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 xml:space="preserve">Высшее театральное училище им. Б.В. Щукина при Государственной академии им. </w:t>
            </w:r>
            <w:proofErr w:type="spellStart"/>
            <w:r w:rsidRPr="0030363C">
              <w:rPr>
                <w:sz w:val="20"/>
              </w:rPr>
              <w:t>Евг</w:t>
            </w:r>
            <w:proofErr w:type="spellEnd"/>
            <w:r w:rsidRPr="0030363C">
              <w:rPr>
                <w:sz w:val="20"/>
              </w:rPr>
              <w:t>. Вахтангова</w:t>
            </w:r>
          </w:p>
          <w:p w:rsidR="00DA36D4" w:rsidRPr="0030363C" w:rsidRDefault="00DA36D4" w:rsidP="00743B3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12.06.1996г.,</w:t>
            </w:r>
          </w:p>
          <w:p w:rsidR="00DA36D4" w:rsidRPr="0030363C" w:rsidRDefault="00DA36D4" w:rsidP="00743B3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диплом специалиста</w:t>
            </w:r>
          </w:p>
          <w:p w:rsidR="00DA36D4" w:rsidRPr="0030363C" w:rsidRDefault="00DA36D4" w:rsidP="00743B37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</w:rPr>
            </w:pPr>
            <w:r w:rsidRPr="0030363C">
              <w:rPr>
                <w:sz w:val="20"/>
              </w:rPr>
              <w:t>ЭВ №178076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Режиссура драмы</w:t>
            </w:r>
          </w:p>
        </w:tc>
        <w:tc>
          <w:tcPr>
            <w:tcW w:w="383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</w:tc>
        <w:tc>
          <w:tcPr>
            <w:tcW w:w="383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Заслуженный деятель искусств РК (Удостоверение № 0149, постановление Президиума Государственного Совета Республики Крым от 19.01.2016г. № 160-1/16)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Член СТД РФ (с 2014 г.)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30363C">
              <w:rPr>
                <w:rFonts w:eastAsia="Arial"/>
                <w:color w:val="000000"/>
                <w:sz w:val="20"/>
              </w:rPr>
              <w:t>Ч.билет</w:t>
            </w:r>
            <w:proofErr w:type="spellEnd"/>
            <w:r w:rsidRPr="0030363C">
              <w:rPr>
                <w:rFonts w:eastAsia="Arial"/>
                <w:color w:val="000000"/>
                <w:sz w:val="20"/>
              </w:rPr>
              <w:t xml:space="preserve"> № 38301 от 09.03.2023 г.</w:t>
            </w:r>
          </w:p>
        </w:tc>
        <w:tc>
          <w:tcPr>
            <w:tcW w:w="857" w:type="pct"/>
          </w:tcPr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1.Повышение квалификации по дополнительной профессиональной программе «Педагогика и методика преподавания проф</w:t>
            </w:r>
            <w:r>
              <w:rPr>
                <w:sz w:val="20"/>
              </w:rPr>
              <w:t>.</w:t>
            </w:r>
            <w:r w:rsidRPr="00A33BA2">
              <w:rPr>
                <w:sz w:val="20"/>
              </w:rPr>
              <w:t xml:space="preserve"> дисциплин с учетом потребностей лиц с ОВЗ и инвалидов»16ч.</w:t>
            </w: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 xml:space="preserve">РК «Крымский университет культуры, искусств и туризма» 820400016529 </w:t>
            </w: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543 </w:t>
            </w: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2.Повышение квалификации по дополнительной профессиональной программе «Функционирование электронной информационн</w:t>
            </w:r>
            <w:proofErr w:type="gramStart"/>
            <w:r w:rsidRPr="00A33BA2">
              <w:rPr>
                <w:sz w:val="20"/>
              </w:rPr>
              <w:t>о-</w:t>
            </w:r>
            <w:proofErr w:type="gramEnd"/>
            <w:r w:rsidRPr="00A33BA2">
              <w:rPr>
                <w:sz w:val="20"/>
              </w:rPr>
              <w:t xml:space="preserve"> образовательной среды вуза» 16ч.</w:t>
            </w: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>ГБОУ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ВО</w:t>
            </w:r>
            <w:r>
              <w:rPr>
                <w:sz w:val="20"/>
              </w:rPr>
              <w:t xml:space="preserve"> </w:t>
            </w:r>
            <w:r w:rsidRPr="00A33BA2">
              <w:rPr>
                <w:sz w:val="20"/>
              </w:rPr>
              <w:t>РК «Крымский университет культуры, искусств и туризма»</w:t>
            </w:r>
          </w:p>
          <w:p w:rsidR="00DA36D4" w:rsidRPr="00A33BA2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820400016366 </w:t>
            </w:r>
          </w:p>
          <w:p w:rsidR="00DA36D4" w:rsidRPr="0030363C" w:rsidRDefault="00DA36D4" w:rsidP="004E5C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33BA2">
              <w:rPr>
                <w:sz w:val="20"/>
              </w:rPr>
              <w:t xml:space="preserve">УПК № 380 </w:t>
            </w:r>
          </w:p>
        </w:tc>
        <w:tc>
          <w:tcPr>
            <w:tcW w:w="329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1</w:t>
            </w:r>
          </w:p>
        </w:tc>
        <w:tc>
          <w:tcPr>
            <w:tcW w:w="282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1.03</w:t>
            </w:r>
            <w:r w:rsidRPr="0030363C">
              <w:rPr>
                <w:rFonts w:eastAsia="Arial"/>
                <w:color w:val="000000"/>
                <w:sz w:val="20"/>
              </w:rPr>
              <w:t>.05 Режиссура театрализованных преставлений и праздников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урьянова Ирина Александровна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ФТД.В.01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ультура академического текста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ДВ.02.01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Театральная критика и журналистика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.О.01 (У) Учебная практика (педагогическая) 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6 Классическая драматургия на современной сцене (русский театр)</w:t>
            </w: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14E8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8 Классическая драматургия на современной сцене (зарубежный  театр)</w:t>
            </w: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Высшее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валификация – филолог, преподаватель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Симферопольский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государственный университет имени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.В.Фрунзе</w:t>
            </w:r>
            <w:proofErr w:type="spellEnd"/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иплом с отличием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ЖВ-</w:t>
            </w:r>
            <w:proofErr w:type="gramStart"/>
            <w:r w:rsidRPr="00F66738">
              <w:rPr>
                <w:rFonts w:eastAsia="Arial"/>
                <w:color w:val="000000"/>
                <w:sz w:val="20"/>
                <w:lang w:val="en-US"/>
              </w:rPr>
              <w:t>I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121562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т 20.06.1980 г.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Русский язык и литература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К № 024148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от 09.06.2004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философская антропология, философия культуры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 «Жизнетворчество в культуре Серебряного века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Доцент кафедры культурологии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12ДЦ № 018687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от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24.12.2007 г.  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1.Повышение квалификации по программе  «Программа воспитания в реализации основной профессиональной образовательной </w:t>
            </w:r>
            <w:r w:rsidRPr="00F66738">
              <w:rPr>
                <w:sz w:val="20"/>
              </w:rPr>
              <w:lastRenderedPageBreak/>
              <w:t xml:space="preserve">программы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№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820400030491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190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от 17.03.2021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355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 354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72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471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4.Повышение квалификации по программе «Школа Станиславского и театральная педагогика ХХ века». Российский институт театрального искусства ГИТИС, г. Москва с 23.09.24 г. по 03.10.24 г., 36 часов. Удостоверение № 770300015175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15175/24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469, рег. номер УПК № 432</w:t>
            </w: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4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4.05 Режиссура театрализованных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Резник Оксана Владимировна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рофессор кафедры социально-гуманитарных дисциплин</w:t>
            </w:r>
          </w:p>
        </w:tc>
        <w:tc>
          <w:tcPr>
            <w:tcW w:w="478" w:type="pct"/>
          </w:tcPr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4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t>Грантова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деятельность</w:t>
            </w: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Высшее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валификация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– Филолог, преподаватель русского языка и литературы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Симферопольский государственный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университет им. М.В. Фрунзе, диплом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иста КЛ № 901956 от 21.06.1994г.</w:t>
            </w:r>
          </w:p>
          <w:p w:rsidR="00DA36D4" w:rsidRPr="00F66738" w:rsidRDefault="00DA36D4" w:rsidP="0030363C">
            <w:pPr>
              <w:spacing w:line="240" w:lineRule="auto"/>
              <w:rPr>
                <w:rFonts w:eastAsia="Arial"/>
                <w:sz w:val="20"/>
              </w:rPr>
            </w:pP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Русский язык и литература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Доктор филологических наук  ДД № 009065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22.01.2011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 русская литератур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: «Типология и поэтика персонализма в автобиографической прозе первой волны русской эмиграции».</w:t>
            </w:r>
          </w:p>
        </w:tc>
        <w:tc>
          <w:tcPr>
            <w:tcW w:w="383" w:type="pct"/>
          </w:tcPr>
          <w:p w:rsidR="00DA36D4" w:rsidRPr="0030363C" w:rsidRDefault="00DA36D4" w:rsidP="00DA36D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lastRenderedPageBreak/>
              <w:t xml:space="preserve">Профессор кафедры филологии </w:t>
            </w:r>
          </w:p>
          <w:p w:rsidR="00DA36D4" w:rsidRPr="0030363C" w:rsidRDefault="00DA36D4" w:rsidP="00DA36D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30363C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30363C">
              <w:rPr>
                <w:rFonts w:eastAsia="Arial"/>
                <w:color w:val="000000"/>
                <w:sz w:val="20"/>
              </w:rPr>
              <w:t xml:space="preserve"> № 008687 от</w:t>
            </w:r>
          </w:p>
          <w:p w:rsidR="00DA36D4" w:rsidRDefault="00DA36D4" w:rsidP="00DA36D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1.05.2013 г.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0A049B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Доцент</w:t>
            </w:r>
          </w:p>
          <w:p w:rsidR="00DA36D4" w:rsidRPr="000A049B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>Аттестат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0A049B">
              <w:rPr>
                <w:rFonts w:eastAsia="Arial"/>
                <w:color w:val="000000"/>
                <w:sz w:val="20"/>
              </w:rPr>
              <w:t xml:space="preserve">ЗДЦ № </w:t>
            </w:r>
            <w:r w:rsidRPr="000A049B">
              <w:rPr>
                <w:rFonts w:eastAsia="Arial"/>
                <w:color w:val="000000"/>
                <w:sz w:val="20"/>
              </w:rPr>
              <w:lastRenderedPageBreak/>
              <w:t>002527 от 23.03.2001 г.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857" w:type="pct"/>
          </w:tcPr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30363C">
              <w:rPr>
                <w:sz w:val="20"/>
              </w:rPr>
              <w:t xml:space="preserve">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30363C">
              <w:rPr>
                <w:sz w:val="20"/>
              </w:rPr>
              <w:t>ВО</w:t>
            </w:r>
            <w:proofErr w:type="gramEnd"/>
            <w:r w:rsidRPr="0030363C">
              <w:rPr>
                <w:sz w:val="20"/>
              </w:rPr>
              <w:t xml:space="preserve">»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2.11.2022г. Симферополь. ГБОУВОРК «Крымский </w:t>
            </w:r>
            <w:r w:rsidRPr="0030363C">
              <w:rPr>
                <w:sz w:val="20"/>
              </w:rPr>
              <w:lastRenderedPageBreak/>
              <w:t xml:space="preserve">университет культуры, искусств и туризма».   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380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 379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16 часов.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 xml:space="preserve">Удостоверение 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№820400033497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363C">
              <w:rPr>
                <w:sz w:val="20"/>
              </w:rPr>
              <w:t>Рег. номер УПК №496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0A049B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.Повышение ква</w:t>
            </w:r>
            <w:r w:rsidRPr="000A049B">
              <w:rPr>
                <w:sz w:val="20"/>
              </w:rPr>
              <w:t>лификации по дополнительной п</w:t>
            </w:r>
            <w:r>
              <w:rPr>
                <w:sz w:val="20"/>
              </w:rPr>
              <w:t>рофессиональной программе «Электр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образова</w:t>
            </w:r>
            <w:r w:rsidRPr="000A049B">
              <w:rPr>
                <w:sz w:val="20"/>
              </w:rPr>
              <w:t>те</w:t>
            </w:r>
            <w:r>
              <w:rPr>
                <w:sz w:val="20"/>
              </w:rPr>
              <w:t>льные ресурсы в преподавании филологических дис</w:t>
            </w:r>
            <w:r w:rsidRPr="000A049B">
              <w:rPr>
                <w:sz w:val="20"/>
              </w:rPr>
              <w:t>циплин»</w:t>
            </w:r>
            <w:r>
              <w:rPr>
                <w:sz w:val="20"/>
              </w:rPr>
              <w:t xml:space="preserve"> 72 ч., ГБОУВОРК «Крымский инже</w:t>
            </w:r>
            <w:r w:rsidRPr="000A049B">
              <w:rPr>
                <w:sz w:val="20"/>
              </w:rPr>
              <w:t xml:space="preserve">нерно-педагогический университет им. </w:t>
            </w:r>
            <w:proofErr w:type="spellStart"/>
            <w:r w:rsidRPr="000A049B">
              <w:rPr>
                <w:sz w:val="20"/>
              </w:rPr>
              <w:t>Февзи</w:t>
            </w:r>
            <w:proofErr w:type="spellEnd"/>
            <w:r w:rsidRPr="000A049B">
              <w:rPr>
                <w:sz w:val="20"/>
              </w:rPr>
              <w:t xml:space="preserve"> Якубова»</w:t>
            </w:r>
          </w:p>
          <w:p w:rsidR="00DA36D4" w:rsidRPr="000A049B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м</w:t>
            </w:r>
            <w:proofErr w:type="spellEnd"/>
            <w:r>
              <w:rPr>
                <w:sz w:val="20"/>
              </w:rPr>
              <w:t xml:space="preserve">  0618</w:t>
            </w:r>
          </w:p>
          <w:p w:rsidR="00DA36D4" w:rsidRPr="000A049B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г. Симферополь,</w:t>
            </w:r>
          </w:p>
          <w:p w:rsidR="00DA36D4" w:rsidRPr="0030363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049B">
              <w:rPr>
                <w:sz w:val="20"/>
              </w:rPr>
              <w:t>19 апреля 2024 г.</w:t>
            </w: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2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4.05 Режиссура театрализованных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Библиотеч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Сапрыкина Марина Юрьевна</w:t>
            </w:r>
          </w:p>
        </w:tc>
        <w:tc>
          <w:tcPr>
            <w:tcW w:w="431" w:type="pct"/>
          </w:tcPr>
          <w:p w:rsidR="00DA36D4" w:rsidRPr="00F66738" w:rsidRDefault="00DA36D4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t>Заведуюший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кафедрой театрального искусства</w:t>
            </w:r>
          </w:p>
          <w:p w:rsidR="00DA36D4" w:rsidRPr="00F66738" w:rsidRDefault="00DA36D4" w:rsidP="0063235A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8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Методика преподавания режиссуры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2(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Пд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)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роизводственная практика (преддипломная)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Высшее, квалификаци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Культпросветработник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, режиссер клубных массовых представлений,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Ленинградский ордена Дружбы народов государственный университет культуры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им. Н.К. Крупской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28.06.1983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ИВ № 602984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ультурно-просветительская работа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Кандидат педагогических наук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t>Кн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№ 000563 от 21.01.1994 г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 Социальная педагогик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: «Педагогические условия социально-культурной адаптации мигрантов в условиях большого города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украинской и зарубежной литературы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ДЦ №002691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от 5.10.2001 г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Заслуженный работник культуры РК. Удостоверение № 2517. Постановление Президиума ГС РК. № 975-2/24 от 12.03.2024 г.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БОУ ВО РК «Крымский университет культуры. Искусств и туризма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820400030521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220 от 17.03.2021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2.Повышение квалификации по программе «Методологические аспекты современной режиссуры», 16 ч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С 01.02.2022 г. по 05.02.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770300004195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4195/22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г</w:t>
            </w:r>
            <w:proofErr w:type="gramStart"/>
            <w:r w:rsidRPr="00F66738">
              <w:rPr>
                <w:sz w:val="20"/>
              </w:rPr>
              <w:t>.М</w:t>
            </w:r>
            <w:proofErr w:type="gramEnd"/>
            <w:r w:rsidRPr="00F66738">
              <w:rPr>
                <w:sz w:val="20"/>
              </w:rPr>
              <w:t>осква</w:t>
            </w:r>
            <w:proofErr w:type="spellEnd"/>
            <w:r w:rsidRPr="00F66738">
              <w:rPr>
                <w:sz w:val="20"/>
              </w:rPr>
              <w:t xml:space="preserve"> 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3.Повышение квалификации по программе «Совершенствование профессиональных навыков актера.</w:t>
            </w:r>
            <w:r>
              <w:rPr>
                <w:sz w:val="20"/>
              </w:rPr>
              <w:t xml:space="preserve"> </w:t>
            </w:r>
            <w:r w:rsidRPr="00F66738">
              <w:rPr>
                <w:sz w:val="20"/>
              </w:rPr>
              <w:t>Управление эмоциями», 16 часов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 ФГБОУВО «Российский институт театрального искусства – ГИТИС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С 31.10.2022 г. по 03.11.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>770300007757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7757/22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г</w:t>
            </w:r>
            <w:proofErr w:type="gramStart"/>
            <w:r w:rsidRPr="00F66738">
              <w:rPr>
                <w:sz w:val="20"/>
              </w:rPr>
              <w:t>.М</w:t>
            </w:r>
            <w:proofErr w:type="gramEnd"/>
            <w:r w:rsidRPr="00F66738">
              <w:rPr>
                <w:sz w:val="20"/>
              </w:rPr>
              <w:t>осква</w:t>
            </w:r>
            <w:proofErr w:type="spellEnd"/>
            <w:r w:rsidRPr="00F66738">
              <w:rPr>
                <w:sz w:val="20"/>
              </w:rPr>
              <w:t xml:space="preserve"> 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4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386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 385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5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503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502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6.Повышение </w:t>
            </w:r>
            <w:r w:rsidRPr="00F66738">
              <w:rPr>
                <w:sz w:val="20"/>
              </w:rPr>
              <w:lastRenderedPageBreak/>
              <w:t>квалификации по программе «</w:t>
            </w:r>
            <w:proofErr w:type="spellStart"/>
            <w:r w:rsidRPr="00F66738">
              <w:rPr>
                <w:sz w:val="20"/>
              </w:rPr>
              <w:t>Фандрайзинг</w:t>
            </w:r>
            <w:proofErr w:type="spellEnd"/>
            <w:r w:rsidRPr="00F66738">
              <w:rPr>
                <w:sz w:val="20"/>
              </w:rPr>
              <w:t xml:space="preserve"> в сфере культуры, образования и социальной сфере». Российский институт театрального искусства ГИТИС, г. Москва с 14.09.23 г. по 28.09.23 г. 16 часов. Удостоверение № 770300010812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10812/23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7.Повышение квалификации по программе «Проектное управление в сфере культуры и искусства». Российский институт театрального искусства ГИТИС, г. Москва с 11.11.24 г. по 13.11.24 г., 16 часов. Удостоверение № 770300015866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15866/24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8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483, рег. номер УПК № 446</w:t>
            </w: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6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Синичкин Андрей Владимирович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Старший преподаватель кафедры театрального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искусства</w:t>
            </w:r>
          </w:p>
        </w:tc>
        <w:tc>
          <w:tcPr>
            <w:tcW w:w="478" w:type="pct"/>
          </w:tcPr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3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Цифровые и проекционные технологии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в режиссуре</w:t>
            </w:r>
          </w:p>
        </w:tc>
        <w:tc>
          <w:tcPr>
            <w:tcW w:w="478" w:type="pct"/>
          </w:tcPr>
          <w:p w:rsidR="00DA36D4" w:rsidRPr="00F66738" w:rsidRDefault="00DA36D4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Высшее квалификаци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историк. Преподавател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ь истории. Таврический национальный университет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им.В.И.Вернадского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, 29.06.2001г.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КР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14599094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История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культурологии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ДК №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018204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от</w:t>
            </w:r>
            <w:proofErr w:type="gramEnd"/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21.11.2013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 Теория и история культуры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Тема диссертации: «Духовный облик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В.И.Вернадского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: культурологический анализ эпистолярного наследия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..Повышение квалификации по дополнительной профессиональной </w:t>
            </w:r>
            <w:r w:rsidRPr="00F66738">
              <w:rPr>
                <w:sz w:val="20"/>
              </w:rPr>
              <w:lastRenderedPageBreak/>
              <w:t>программе «Теория и практика экспертной деятельности» 108ч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Автономная некоммерческая организация «Институт патриотического воспитания» 822409614625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47/2020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от 23.03.20г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2. Профессиональная переподготовка по программе «Культурология», 508 часов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Автономная некоммерческая организация «Институт патриотического воспитания»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Диплом о профессиональной переподготовке 822408136884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77/2020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от 30.04.2020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3.Повышение квалификации по программе ДПО « Основы организации и управления коммуникациями </w:t>
            </w:r>
            <w:proofErr w:type="gramStart"/>
            <w:r w:rsidRPr="00F66738">
              <w:rPr>
                <w:sz w:val="20"/>
              </w:rPr>
              <w:t>в</w:t>
            </w:r>
            <w:proofErr w:type="gramEnd"/>
            <w:r w:rsidRPr="00F66738">
              <w:rPr>
                <w:sz w:val="20"/>
              </w:rPr>
              <w:t xml:space="preserve"> современной </w:t>
            </w:r>
            <w:proofErr w:type="spellStart"/>
            <w:r w:rsidRPr="00F66738">
              <w:rPr>
                <w:sz w:val="20"/>
              </w:rPr>
              <w:t>медиасреде</w:t>
            </w:r>
            <w:proofErr w:type="spellEnd"/>
            <w:r w:rsidRPr="00F66738">
              <w:rPr>
                <w:sz w:val="20"/>
              </w:rPr>
              <w:t>». ФГАНУ НИИ «</w:t>
            </w:r>
            <w:proofErr w:type="spellStart"/>
            <w:r w:rsidRPr="00F66738">
              <w:rPr>
                <w:sz w:val="20"/>
              </w:rPr>
              <w:t>Спецвузавтоматика</w:t>
            </w:r>
            <w:proofErr w:type="spellEnd"/>
            <w:r w:rsidRPr="00F66738">
              <w:rPr>
                <w:sz w:val="20"/>
              </w:rPr>
              <w:t xml:space="preserve">», г. Симферополь с 03.10.23 г. по 04.10.23 г. 36 часов. Удостоверение № 77234858173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0000001431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4.Повышение квалификации по дополнительной профессиональной программе «Цифровые технологии в профессиональной деятельности». ФГАОУ ВО «КФУ им. В.И. Вернадского», г. Симферополь с 04.07.23 г. по 07.07.23 г. 18 часов. Удостоверение № 040000493190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23-1769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6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4.05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Федоров Юрий Валентинович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10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Режиссерский анализ пьесы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1 Организация творческого процесса в театре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2 Актуальные проблемы современной драматургии</w:t>
            </w:r>
          </w:p>
          <w:p w:rsidR="00DA36D4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EB7C85" w:rsidRDefault="00DA36D4" w:rsidP="00EB7C8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EB7C8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EB7C8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EB7C85">
              <w:rPr>
                <w:rFonts w:eastAsia="Arial"/>
                <w:color w:val="000000"/>
                <w:sz w:val="20"/>
              </w:rPr>
              <w:t>.О.11</w:t>
            </w:r>
          </w:p>
          <w:p w:rsidR="00DA36D4" w:rsidRPr="00EB7C85" w:rsidRDefault="00DA36D4" w:rsidP="00EB7C8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EB7C85">
              <w:rPr>
                <w:rFonts w:eastAsia="Arial"/>
                <w:color w:val="000000"/>
                <w:sz w:val="20"/>
              </w:rPr>
              <w:t>Работа режиссера с актером</w:t>
            </w:r>
          </w:p>
          <w:p w:rsidR="00DA36D4" w:rsidRPr="00EB7C85" w:rsidRDefault="00DA36D4" w:rsidP="00EB7C8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EB7C8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EB7C85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EB7C85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EB7C85">
              <w:rPr>
                <w:rFonts w:eastAsia="Arial"/>
                <w:color w:val="000000"/>
                <w:sz w:val="20"/>
              </w:rPr>
              <w:t xml:space="preserve">.В.ДВ.02.02 Современная театральная культура </w:t>
            </w:r>
            <w:r w:rsidRPr="00EB7C85">
              <w:rPr>
                <w:rFonts w:eastAsia="Arial"/>
                <w:color w:val="000000"/>
                <w:sz w:val="20"/>
              </w:rPr>
              <w:lastRenderedPageBreak/>
              <w:t>России*</w:t>
            </w: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Актер драматического театра и кино. Воронежский государственный институт искусств, 30.05.1980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ЖВ № 334955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, квалификация-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Режиссер драматического театра. Высшее театральное училище им.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Б.В.Щукина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/ВУЗ/ при Гос.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академ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. театре им.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lastRenderedPageBreak/>
              <w:t>Евг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. Вахтангов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2.06.1991г ТВ № 537597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Актер драматического театра и кин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Режиссура драмы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философских наук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К №020254 от 08.10.2003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Специальность –  «Философская антропология, философия культуры»             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ии: «Концепт зла в современной культуре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тсутствует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очетное звание – Заслуженный артист Украины (Указ Президента Украины № 1147 от 18.12.1997г.)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Член СТД РФ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Ч. билет № 38255 от 27.05.2014 г.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БОУ ВО РК «Крымский университет культуры, искусств и туризма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№ 820400030533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232 от 17.03.2021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2.Повышение квалификации по программе «Методологические аспекты современной режиссуры», 16 ч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ФГБОУВО «Российский институт театрального искусства ГИТИС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С 07.11.2022 г. по 10.11.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 xml:space="preserve">770300007890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7890/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Москва 2022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3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03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 402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4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520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519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5.Повышение </w:t>
            </w:r>
            <w:r w:rsidRPr="00F66738">
              <w:rPr>
                <w:sz w:val="20"/>
              </w:rPr>
              <w:lastRenderedPageBreak/>
              <w:t xml:space="preserve">квалификации по программе «SMM – продвижение проектов в сфере культуры». Российский институт театрального искусства ГИТИС, г. Москва с 07.11.23 г. по 16.11.23 г. 16 часов. Удостоверение № 770300011553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11553/23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497, рег. номер УПК № 460</w:t>
            </w: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43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lastRenderedPageBreak/>
              <w:t>Швецова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Антонина Викторовна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екан</w:t>
            </w:r>
          </w:p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факультета социокультурной деятельности, профессор кафедры философии, культурологии и межъязыковых коммуникаций</w:t>
            </w:r>
          </w:p>
        </w:tc>
        <w:tc>
          <w:tcPr>
            <w:tcW w:w="478" w:type="pct"/>
          </w:tcPr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1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Философия культуры и искусства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7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сновы государственной культурной политики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ФТД.В.02 Современная региональная культурная политика</w:t>
            </w: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, квалификация – Философ, преподаватель философских дисциплин. Киевский ордена Ленина государственный университет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им.Т.Г.Шевченко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, 23.06.1984 г. КВ№730656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4A012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lastRenderedPageBreak/>
              <w:t>Высшее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, квалификация – юрист. Национальный университет внутренних дел, 14.06.2003 г. МВ№11509899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Философия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равоведение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Доктор философских наук ДД № 001180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от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3.03.2000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 социальная философия и философия истории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Тема диссертации: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«Национальный характер как предмет социально философского анализа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Профессор кафедры социально-экономических дисциплин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ПР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001582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т 20.06.2002 г.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.Повышение квалификации по программе «Программа воспитания в реализации основной профессиональной образовательной программы»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. Искусств и туризма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№ 820400030542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241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 от 17.03.2021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Повышение квалификации по </w:t>
            </w:r>
            <w:r w:rsidRPr="00F66738">
              <w:rPr>
                <w:sz w:val="20"/>
              </w:rPr>
              <w:lastRenderedPageBreak/>
              <w:t xml:space="preserve">дополнительной профессиональной программе « 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>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6 часов. 02.11.2022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. Симферополь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15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414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6 часов. 03.11.2022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. Симферополь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532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531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4.Повышение квалификации по ДПП «Межнациональные межконфессиональные отношения в современной Рос</w:t>
            </w:r>
            <w:r>
              <w:rPr>
                <w:sz w:val="20"/>
              </w:rPr>
              <w:t>с</w:t>
            </w:r>
            <w:r w:rsidRPr="00F66738">
              <w:rPr>
                <w:sz w:val="20"/>
              </w:rPr>
              <w:t xml:space="preserve">ии» ФГБОУ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 «Крымский федера</w:t>
            </w:r>
            <w:r>
              <w:rPr>
                <w:sz w:val="20"/>
              </w:rPr>
              <w:t>л</w:t>
            </w:r>
            <w:r w:rsidRPr="00F66738">
              <w:rPr>
                <w:sz w:val="20"/>
              </w:rPr>
              <w:t xml:space="preserve">ьный </w:t>
            </w:r>
            <w:r w:rsidRPr="00F66738">
              <w:rPr>
                <w:sz w:val="20"/>
              </w:rPr>
              <w:lastRenderedPageBreak/>
              <w:t xml:space="preserve">университет имени </w:t>
            </w:r>
            <w:proofErr w:type="spellStart"/>
            <w:r w:rsidRPr="00F66738">
              <w:rPr>
                <w:sz w:val="20"/>
              </w:rPr>
              <w:t>В.И.Вернадского</w:t>
            </w:r>
            <w:proofErr w:type="spellEnd"/>
            <w:r w:rsidRPr="00F66738">
              <w:rPr>
                <w:sz w:val="20"/>
              </w:rPr>
              <w:t xml:space="preserve">» г. Симферополь, 72 ч.,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удостоверение №823200000998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(рег. номер 23-224) 22.06.2023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5.Повышение квали</w:t>
            </w:r>
            <w:r>
              <w:rPr>
                <w:sz w:val="20"/>
              </w:rPr>
              <w:t>фикации по ДПП «Основы профилактики деструктивного со</w:t>
            </w:r>
            <w:r w:rsidRPr="00F66738">
              <w:rPr>
                <w:sz w:val="20"/>
              </w:rPr>
              <w:t>циального воздействия на молодеж</w:t>
            </w:r>
            <w:r>
              <w:rPr>
                <w:sz w:val="20"/>
              </w:rPr>
              <w:t>ь</w:t>
            </w:r>
            <w:r w:rsidRPr="00F66738">
              <w:rPr>
                <w:sz w:val="20"/>
              </w:rPr>
              <w:t xml:space="preserve"> в сети интернет в социальных сетях» ФГБОУ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 «Крымский федера</w:t>
            </w:r>
            <w:r>
              <w:rPr>
                <w:sz w:val="20"/>
              </w:rPr>
              <w:t>л</w:t>
            </w:r>
            <w:r w:rsidRPr="00F66738">
              <w:rPr>
                <w:sz w:val="20"/>
              </w:rPr>
              <w:t xml:space="preserve">ьный университет имени </w:t>
            </w:r>
            <w:proofErr w:type="spellStart"/>
            <w:r w:rsidRPr="00F66738">
              <w:rPr>
                <w:sz w:val="20"/>
              </w:rPr>
              <w:t>В.И.Вернадского</w:t>
            </w:r>
            <w:proofErr w:type="spellEnd"/>
            <w:r w:rsidRPr="00F66738">
              <w:rPr>
                <w:sz w:val="20"/>
              </w:rPr>
              <w:t xml:space="preserve">» г. Симферополь, 36 ч., удостоверение №823103612116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(рег. номер 23-3128)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2.12.2023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6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503, рег. номер УПК № 466</w:t>
            </w: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4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 охрана объектов культурного и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при-родного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наследия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43.03.02 Туризм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6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lastRenderedPageBreak/>
              <w:t>Библиотеч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-но-информационная деятельность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2.03.01 </w:t>
            </w:r>
            <w:proofErr w:type="spellStart"/>
            <w:proofErr w:type="gramStart"/>
            <w:r w:rsidRPr="00F66738">
              <w:rPr>
                <w:rFonts w:eastAsia="Arial"/>
                <w:color w:val="000000"/>
                <w:sz w:val="20"/>
              </w:rPr>
              <w:t>Хореогра-фическое</w:t>
            </w:r>
            <w:proofErr w:type="spellEnd"/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3.03.02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4.03.01 Дизайн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lastRenderedPageBreak/>
              <w:t>Шестакова Елена Сергеевна</w:t>
            </w:r>
          </w:p>
        </w:tc>
        <w:tc>
          <w:tcPr>
            <w:tcW w:w="431" w:type="pct"/>
          </w:tcPr>
          <w:p w:rsidR="00DA36D4" w:rsidRPr="00402E0C" w:rsidRDefault="00DA36D4" w:rsidP="00743B37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Д</w:t>
            </w:r>
            <w:r w:rsidRPr="00764D13">
              <w:rPr>
                <w:rFonts w:eastAsia="Arial"/>
                <w:color w:val="000000"/>
                <w:sz w:val="20"/>
              </w:rPr>
              <w:t xml:space="preserve">оцент кафедры философии, культурологии и 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межъязыковых коммуникаций</w:t>
            </w:r>
          </w:p>
        </w:tc>
        <w:tc>
          <w:tcPr>
            <w:tcW w:w="478" w:type="pct"/>
          </w:tcPr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Б</w:t>
            </w:r>
            <w:proofErr w:type="gramStart"/>
            <w:r>
              <w:rPr>
                <w:rFonts w:eastAsia="Arial"/>
                <w:color w:val="000000"/>
                <w:sz w:val="20"/>
              </w:rPr>
              <w:t>1</w:t>
            </w:r>
            <w:proofErr w:type="gramEnd"/>
            <w:r>
              <w:rPr>
                <w:rFonts w:eastAsia="Arial"/>
                <w:color w:val="000000"/>
                <w:sz w:val="20"/>
              </w:rPr>
              <w:t>.О.02</w:t>
            </w:r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Иностранный</w:t>
            </w: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Язык в профессиональной сфере</w:t>
            </w:r>
          </w:p>
        </w:tc>
        <w:tc>
          <w:tcPr>
            <w:tcW w:w="478" w:type="pct"/>
          </w:tcPr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</w:t>
            </w:r>
            <w:r w:rsidRPr="00764D13">
              <w:rPr>
                <w:rFonts w:eastAsia="Arial"/>
                <w:color w:val="000000"/>
                <w:sz w:val="20"/>
              </w:rPr>
              <w:t>ысшее</w:t>
            </w:r>
            <w:proofErr w:type="gramEnd"/>
            <w:r w:rsidRPr="00764D13">
              <w:rPr>
                <w:rFonts w:eastAsia="Arial"/>
                <w:color w:val="000000"/>
                <w:sz w:val="20"/>
              </w:rPr>
              <w:t xml:space="preserve"> – английский и немецкий язык.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Красноярски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й государственный педагогический университет. Диплом специалиста с отличием УФ №534935 от 24.06.1994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>
              <w:rPr>
                <w:rFonts w:eastAsia="Arial"/>
                <w:color w:val="000000"/>
                <w:sz w:val="20"/>
              </w:rPr>
              <w:t>В</w:t>
            </w:r>
            <w:r w:rsidRPr="00764D13">
              <w:rPr>
                <w:rFonts w:eastAsia="Arial"/>
                <w:color w:val="000000"/>
                <w:sz w:val="20"/>
              </w:rPr>
              <w:t>ысшее</w:t>
            </w:r>
            <w:proofErr w:type="gramEnd"/>
            <w:r w:rsidRPr="00764D13">
              <w:rPr>
                <w:rFonts w:eastAsia="Arial"/>
                <w:color w:val="000000"/>
                <w:sz w:val="20"/>
              </w:rPr>
              <w:t xml:space="preserve"> - магистр по экологии и природопользованию Крымский федеральный университет им. В. И. Вернадского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Диплом магистра с отличием № 050221-234 от 24.12.2021 г.</w:t>
            </w: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383" w:type="pct"/>
          </w:tcPr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Английский и немецкий язык</w:t>
            </w: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Экология и природопользование</w:t>
            </w:r>
          </w:p>
        </w:tc>
        <w:tc>
          <w:tcPr>
            <w:tcW w:w="383" w:type="pct"/>
          </w:tcPr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К</w:t>
            </w:r>
            <w:r w:rsidRPr="00764D13">
              <w:rPr>
                <w:rFonts w:eastAsia="Arial"/>
                <w:color w:val="000000"/>
                <w:sz w:val="20"/>
              </w:rPr>
              <w:t>андидат педагогических наук</w:t>
            </w:r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Специаль</w:t>
            </w:r>
            <w:r w:rsidRPr="00764D13">
              <w:rPr>
                <w:rFonts w:eastAsia="Arial"/>
                <w:color w:val="000000"/>
                <w:sz w:val="20"/>
              </w:rPr>
              <w:lastRenderedPageBreak/>
              <w:t>ность - Теория и методика профессионального образования, 13.00.08</w:t>
            </w:r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Диплом ДКН № 123076 от 26.11.2010 г.</w:t>
            </w: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764D13">
              <w:rPr>
                <w:rFonts w:eastAsia="Arial"/>
                <w:color w:val="000000"/>
                <w:sz w:val="20"/>
              </w:rPr>
              <w:t>Тема диссертации: «Подготовка гидов экологического туризма в системе дополнительного профессионального образования»</w:t>
            </w:r>
          </w:p>
        </w:tc>
        <w:tc>
          <w:tcPr>
            <w:tcW w:w="383" w:type="pct"/>
          </w:tcPr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Отсутствует</w:t>
            </w:r>
          </w:p>
        </w:tc>
        <w:tc>
          <w:tcPr>
            <w:tcW w:w="857" w:type="pct"/>
          </w:tcPr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1.</w:t>
            </w:r>
            <w:r w:rsidRPr="00764D13">
              <w:rPr>
                <w:sz w:val="20"/>
              </w:rPr>
              <w:t xml:space="preserve">Повышение квалификации по дополнительной профессиональной программе «Основы </w:t>
            </w:r>
            <w:r w:rsidRPr="00764D13">
              <w:rPr>
                <w:sz w:val="20"/>
              </w:rPr>
              <w:lastRenderedPageBreak/>
              <w:t xml:space="preserve">организации и управления коммуникациями в современной </w:t>
            </w:r>
            <w:proofErr w:type="spellStart"/>
            <w:r w:rsidRPr="00764D13">
              <w:rPr>
                <w:sz w:val="20"/>
              </w:rPr>
              <w:t>медиасреде</w:t>
            </w:r>
            <w:proofErr w:type="spellEnd"/>
            <w:r w:rsidRPr="00764D13">
              <w:rPr>
                <w:sz w:val="20"/>
              </w:rPr>
              <w:t>» (36 ч.), в Национальном центре информационного противодействия терроризму и экстремизму в образовательной среде и сети Интернет» ФГАНУ НИИ «</w:t>
            </w:r>
            <w:proofErr w:type="spellStart"/>
            <w:r w:rsidRPr="00764D13">
              <w:rPr>
                <w:sz w:val="20"/>
              </w:rPr>
              <w:t>Спецвузавтоматика</w:t>
            </w:r>
            <w:proofErr w:type="spellEnd"/>
            <w:r w:rsidRPr="00764D13">
              <w:rPr>
                <w:sz w:val="20"/>
              </w:rPr>
              <w:t xml:space="preserve">», 2023г, удостоверение № </w:t>
            </w:r>
            <w:proofErr w:type="gramEnd"/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64D13">
              <w:rPr>
                <w:sz w:val="20"/>
              </w:rPr>
              <w:t>7723 4858339</w:t>
            </w:r>
          </w:p>
          <w:p w:rsidR="00DA36D4" w:rsidRPr="00764D13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2.</w:t>
            </w:r>
            <w:r w:rsidRPr="00764D13">
              <w:rPr>
                <w:sz w:val="20"/>
              </w:rPr>
              <w:t>Повышение квалификации по дополнительной профессиональной программе «Электронная информационно-образовательная среда)» (16 ч.), ФГАОУ ВО «КФУ им. В.И. Вернадского», Удостоверение № 040000492064 от 07.07.2023</w:t>
            </w:r>
            <w:proofErr w:type="gramEnd"/>
          </w:p>
        </w:tc>
        <w:tc>
          <w:tcPr>
            <w:tcW w:w="329" w:type="pct"/>
          </w:tcPr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82" w:type="pct"/>
          </w:tcPr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27</w:t>
            </w:r>
          </w:p>
        </w:tc>
        <w:tc>
          <w:tcPr>
            <w:tcW w:w="431" w:type="pct"/>
          </w:tcPr>
          <w:p w:rsidR="00DA36D4" w:rsidRPr="00B36B19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43.04.02 Туризм</w:t>
            </w:r>
          </w:p>
          <w:p w:rsidR="00DA36D4" w:rsidRPr="00B36B19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 xml:space="preserve">53.04.02 </w:t>
            </w:r>
            <w:proofErr w:type="spellStart"/>
            <w:r w:rsidRPr="00B36B19">
              <w:rPr>
                <w:rFonts w:eastAsia="Arial"/>
                <w:color w:val="000000"/>
                <w:sz w:val="20"/>
              </w:rPr>
              <w:t>Музыкаль</w:t>
            </w:r>
            <w:proofErr w:type="spellEnd"/>
            <w:r w:rsidRPr="00B36B19">
              <w:rPr>
                <w:rFonts w:eastAsia="Arial"/>
                <w:color w:val="000000"/>
                <w:sz w:val="20"/>
              </w:rPr>
              <w:t>-но-</w:t>
            </w:r>
            <w:proofErr w:type="spellStart"/>
            <w:r w:rsidRPr="00B36B19">
              <w:rPr>
                <w:rFonts w:eastAsia="Arial"/>
                <w:color w:val="000000"/>
                <w:sz w:val="20"/>
              </w:rPr>
              <w:lastRenderedPageBreak/>
              <w:t>нструментальное</w:t>
            </w:r>
            <w:proofErr w:type="spellEnd"/>
            <w:r w:rsidRPr="00B36B19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DA36D4" w:rsidRPr="00B36B19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3.04.03 Вокальное искусство</w:t>
            </w:r>
          </w:p>
          <w:p w:rsidR="00DA36D4" w:rsidRPr="00B36B19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4.04.01 Дизайн</w:t>
            </w:r>
          </w:p>
          <w:p w:rsidR="00DA36D4" w:rsidRPr="00402E0C" w:rsidRDefault="00DA36D4" w:rsidP="00743B3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B36B19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Шилова Лилия Витальевна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театрального искусства</w:t>
            </w:r>
          </w:p>
        </w:tc>
        <w:tc>
          <w:tcPr>
            <w:tcW w:w="478" w:type="pct"/>
          </w:tcPr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3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История и теория театральной педагогики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7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Методика преподавания мастерства актера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9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Методика преподавания сценической речи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2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О.02 (П)</w:t>
            </w:r>
          </w:p>
          <w:p w:rsidR="00DA36D4" w:rsidRPr="00F66738" w:rsidRDefault="00DA36D4" w:rsidP="002608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роизводственная практика (Научно-исследовательская практика)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Высшее, квалификаци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я-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режиссёр драматического театра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 Крымский факультет Киевского национального университета культуры и искусств 27.06.2006.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lastRenderedPageBreak/>
              <w:t>КР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№ 30325279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Театральное искусство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искусствоведения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К № 061915 от 6.10.2010 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Специальность - теория и история культуры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Тема диссертац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ии: Развитие украинского театрального искусства в Крыму (40-90-е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г.г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.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ХХст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>.)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Доцент по специальности: "Теория и история культуры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 xml:space="preserve">." </w:t>
            </w:r>
            <w:proofErr w:type="gramEnd"/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12ДЦ №030718 от 17.052012г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spellStart"/>
            <w:r w:rsidRPr="00F66738">
              <w:rPr>
                <w:rFonts w:eastAsia="Arial"/>
                <w:color w:val="000000"/>
                <w:sz w:val="20"/>
              </w:rPr>
              <w:t>Засл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.а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ртист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АРК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Решение президиума ВР АРК. № 1015-2/2000 от 20.03.2000 г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>1.Повышение квалификации по программе «Программа воспитания в реализации основной профессиональной образовательной программы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БОУВОРК «Крымский университет культуры, искусств и туризма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№ 820400030545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УПК № 244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lastRenderedPageBreak/>
              <w:t>от 17.03.2021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 Повышение квалификации по дополнительной профессиональной программе «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2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18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 417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3. Повышение квалификации по дополнительной профессиональной программе «Информационные системы и ресурсы электронной информационно – образовательной среды вуза»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6 часов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03.11.2022г. Симферополь. 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535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534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4.Повышение квалификации по программе «Риторика. </w:t>
            </w:r>
            <w:r w:rsidRPr="00F66738">
              <w:rPr>
                <w:sz w:val="20"/>
              </w:rPr>
              <w:lastRenderedPageBreak/>
              <w:t xml:space="preserve">Искусство публичного выступления». Российский институт театрального искусства ГИТИС, г. Москва с 03.10.23 г. по 20.10.23 г. 72 часа. Удостоверение № 770300011202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11202/23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5.Повышение квалификации по программе «Межнациональные и межконфессиональные отношения в современной России». ФГАОУВО «Севастопольский государственный университет», г. Севастополь, с 04.07.24 г. по 24.07.24 г. 72 часа. Удостоверение № 923103755126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33-33/5313/</w:t>
            </w:r>
            <w:proofErr w:type="spellStart"/>
            <w:r w:rsidRPr="00F66738">
              <w:rPr>
                <w:sz w:val="20"/>
              </w:rPr>
              <w:t>пк</w:t>
            </w:r>
            <w:proofErr w:type="spellEnd"/>
            <w:r w:rsidRPr="00F66738">
              <w:rPr>
                <w:sz w:val="20"/>
              </w:rPr>
              <w:t xml:space="preserve"> от 24.07.2024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6.Повышение квалификации по программе «Реализация </w:t>
            </w:r>
            <w:proofErr w:type="gramStart"/>
            <w:r w:rsidRPr="00F66738">
              <w:rPr>
                <w:sz w:val="20"/>
              </w:rPr>
              <w:t>мероприятий комплексного плана противодействия идеологии терроризма</w:t>
            </w:r>
            <w:proofErr w:type="gramEnd"/>
            <w:r w:rsidRPr="00F66738">
              <w:rPr>
                <w:sz w:val="20"/>
              </w:rPr>
              <w:t xml:space="preserve"> в Российской Федерации». ФГАОУВО «Севастопольский государственный университет», г. Севастополь, с 02.07.24 г. по 26.07.24 г. 72 часа. Удостоверение № 923103755173, </w:t>
            </w:r>
            <w:proofErr w:type="spellStart"/>
            <w:r w:rsidRPr="00F66738">
              <w:rPr>
                <w:sz w:val="20"/>
              </w:rPr>
              <w:t>рег</w:t>
            </w:r>
            <w:proofErr w:type="gramStart"/>
            <w:r w:rsidRPr="00F66738">
              <w:rPr>
                <w:sz w:val="20"/>
              </w:rPr>
              <w:t>.н</w:t>
            </w:r>
            <w:proofErr w:type="gramEnd"/>
            <w:r w:rsidRPr="00F66738">
              <w:rPr>
                <w:sz w:val="20"/>
              </w:rPr>
              <w:t>омер</w:t>
            </w:r>
            <w:proofErr w:type="spellEnd"/>
            <w:r w:rsidRPr="00F66738">
              <w:rPr>
                <w:sz w:val="20"/>
              </w:rPr>
              <w:t xml:space="preserve"> </w:t>
            </w:r>
            <w:r w:rsidRPr="00F66738">
              <w:rPr>
                <w:sz w:val="20"/>
              </w:rPr>
              <w:lastRenderedPageBreak/>
              <w:t>33-33/5360/</w:t>
            </w:r>
            <w:proofErr w:type="spellStart"/>
            <w:r w:rsidRPr="00F66738">
              <w:rPr>
                <w:sz w:val="20"/>
              </w:rPr>
              <w:t>пк</w:t>
            </w:r>
            <w:proofErr w:type="spellEnd"/>
            <w:r w:rsidRPr="00F66738">
              <w:rPr>
                <w:sz w:val="20"/>
              </w:rPr>
              <w:t xml:space="preserve"> от 26.07.2024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7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. Удостоверение № 820400053506, рег. номер УПК № 469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0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3.03.03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Вокальное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3.04.03 Вокальное искусство</w:t>
            </w:r>
          </w:p>
        </w:tc>
      </w:tr>
      <w:tr w:rsidR="00DA36D4" w:rsidRPr="00F66738" w:rsidTr="00994742">
        <w:trPr>
          <w:jc w:val="center"/>
        </w:trPr>
        <w:tc>
          <w:tcPr>
            <w:tcW w:w="564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Шитова Ирина Юрьевна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left="-108"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оцент кафедры социально-гуманитарных дисциплин</w:t>
            </w:r>
          </w:p>
        </w:tc>
        <w:tc>
          <w:tcPr>
            <w:tcW w:w="478" w:type="pct"/>
          </w:tcPr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05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едагогика и психология высшей школы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ДВ.01.02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сихология делового общения</w:t>
            </w:r>
            <w:r w:rsidRPr="00F66738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Б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1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.В.ДВ.01.03</w:t>
            </w:r>
          </w:p>
          <w:p w:rsidR="00DA36D4" w:rsidRPr="00F66738" w:rsidRDefault="00DA36D4" w:rsidP="007D3A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Адаптационная дисциплина «Технологии профессионального и личностного роста»</w:t>
            </w:r>
            <w:r w:rsidRPr="00F66738">
              <w:rPr>
                <w:rFonts w:eastAsia="Arial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478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, квалификация – Физик, преподаватель. Симферопольский государственный университет им. М.В. Фрунзе, 22.06.1990 г., диплом УВ № 857476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proofErr w:type="gramStart"/>
            <w:r w:rsidRPr="00F66738">
              <w:rPr>
                <w:rFonts w:eastAsia="Arial"/>
                <w:color w:val="000000"/>
                <w:sz w:val="20"/>
              </w:rPr>
              <w:t>Высшее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>, квалификация – Практический психолог в учреждениях народног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образования. Симферополь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 xml:space="preserve">ский государственный университет им. М.В. Фрунзе, 12.07.1993 г., диплом </w:t>
            </w:r>
            <w:proofErr w:type="gramStart"/>
            <w:r w:rsidRPr="00F66738">
              <w:rPr>
                <w:rFonts w:eastAsia="Arial"/>
                <w:color w:val="000000"/>
                <w:sz w:val="20"/>
              </w:rPr>
              <w:t>КМ</w:t>
            </w:r>
            <w:proofErr w:type="gramEnd"/>
            <w:r w:rsidRPr="00F66738">
              <w:rPr>
                <w:rFonts w:eastAsia="Arial"/>
                <w:color w:val="000000"/>
                <w:sz w:val="20"/>
              </w:rPr>
              <w:t xml:space="preserve"> № 009766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Физик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Психология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Кандидат педагогических наук. ДК №009230 от 17.01.2001 г. 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Специальность – теория и методика профессионального образования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Тема исследования: «Формирование системы профессиональных отношений 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студентов университета в процессе подготовки к педагогической деятельности»</w:t>
            </w:r>
          </w:p>
        </w:tc>
        <w:tc>
          <w:tcPr>
            <w:tcW w:w="383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lastRenderedPageBreak/>
              <w:t>Доцент кафедры педагогики.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ДЦ №005923 от 17.10.2002 г.</w:t>
            </w:r>
          </w:p>
        </w:tc>
        <w:tc>
          <w:tcPr>
            <w:tcW w:w="857" w:type="pct"/>
          </w:tcPr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1. Повышение квалификации по дополнительной профессиональной программе «Использование электронного обучения (ЭЩ) и дистанционных образовательных технологий (ДОТ) в педагогической практике» Общество с ограниченной ответственностью «Университет дополнительного профессионального образования». 72 часа. 15.11.2021–28.11.2021.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. Саратов. 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№ПК 0666115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Рег. номер 21/0100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2.Повышение квалификации по дополнительной профессиональной </w:t>
            </w:r>
            <w:r w:rsidRPr="00F66738">
              <w:rPr>
                <w:sz w:val="20"/>
              </w:rPr>
              <w:lastRenderedPageBreak/>
              <w:t xml:space="preserve">программе « Организация и сопровождение инклюзивных практик в условиях реализации ФГОС СПО и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>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6 часов. 02.11.2022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. Симферополь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420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419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3.Повышение квалификации по дополнительной профессиональной программе «Информационные системы и ресурсы электронной информационно-образовательной среды вуза»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16 часов. 03.11.2022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г. Симферополь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ГБОУВОРК «Крымский университет культуры, искусств и туризма».   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 xml:space="preserve">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820400033537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Рег. номер УПК №536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4.Повышение квалификации по ДПП «</w:t>
            </w:r>
            <w:r>
              <w:rPr>
                <w:sz w:val="20"/>
              </w:rPr>
              <w:t>Стратегии преодоления профессионального стресса и кри</w:t>
            </w:r>
            <w:bookmarkStart w:id="0" w:name="_GoBack"/>
            <w:bookmarkEnd w:id="0"/>
            <w:r w:rsidRPr="00F66738">
              <w:rPr>
                <w:sz w:val="20"/>
              </w:rPr>
              <w:t xml:space="preserve">зисных ситуаций» ФГБОУ </w:t>
            </w:r>
            <w:proofErr w:type="gramStart"/>
            <w:r w:rsidRPr="00F66738">
              <w:rPr>
                <w:sz w:val="20"/>
              </w:rPr>
              <w:t>ВО</w:t>
            </w:r>
            <w:proofErr w:type="gramEnd"/>
            <w:r w:rsidRPr="00F66738">
              <w:rPr>
                <w:sz w:val="20"/>
              </w:rPr>
              <w:t xml:space="preserve"> «Московский государственный институт культуры»» г. Химики, 36 </w:t>
            </w:r>
            <w:r w:rsidRPr="00F66738">
              <w:rPr>
                <w:sz w:val="20"/>
              </w:rPr>
              <w:lastRenderedPageBreak/>
              <w:t xml:space="preserve">ч., удостоверение 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№ 502419241830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(Рег. номер УПК №0358) 28.03.2023 г.</w:t>
            </w: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  <w:p w:rsidR="00DA36D4" w:rsidRPr="00F66738" w:rsidRDefault="00DA36D4" w:rsidP="00FA249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66738">
              <w:rPr>
                <w:sz w:val="20"/>
              </w:rPr>
              <w:t>5.Повышение квалификации по ДПП «Педагогика, психология и методика преподавания специальных дисциплин по программам высшего образования». ГБОУ ВО РК «</w:t>
            </w:r>
            <w:proofErr w:type="spellStart"/>
            <w:r w:rsidRPr="00F66738">
              <w:rPr>
                <w:sz w:val="20"/>
              </w:rPr>
              <w:t>КУКИиТ</w:t>
            </w:r>
            <w:proofErr w:type="spellEnd"/>
            <w:r w:rsidRPr="00F66738">
              <w:rPr>
                <w:sz w:val="20"/>
              </w:rPr>
              <w:t>», г. Симферополь, с 28.10.2024 г. по 25.11.2024 г., 72 часа, Удостоверение № 820400053507, рег. номер УПК № 470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29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lastRenderedPageBreak/>
              <w:t>37</w:t>
            </w:r>
          </w:p>
        </w:tc>
        <w:tc>
          <w:tcPr>
            <w:tcW w:w="282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37</w:t>
            </w:r>
          </w:p>
        </w:tc>
        <w:tc>
          <w:tcPr>
            <w:tcW w:w="431" w:type="pct"/>
          </w:tcPr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 xml:space="preserve">51.03.04 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Музеология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 охрана объектов культурного и природного наследия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43.03.02 Туризм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4.05 Режиссура театрализованных представлений и праздников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1.03.06 Библиотечно-информационная деятельность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3.01 Хореографи</w:t>
            </w:r>
            <w:r w:rsidRPr="00F66738">
              <w:rPr>
                <w:rFonts w:eastAsia="Arial"/>
                <w:color w:val="000000"/>
                <w:sz w:val="20"/>
              </w:rPr>
              <w:lastRenderedPageBreak/>
              <w:t>ческое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3.03.02 Музыкально-</w:t>
            </w:r>
            <w:proofErr w:type="spellStart"/>
            <w:r w:rsidRPr="00F66738">
              <w:rPr>
                <w:rFonts w:eastAsia="Arial"/>
                <w:color w:val="000000"/>
                <w:sz w:val="20"/>
              </w:rPr>
              <w:t>нструментальное</w:t>
            </w:r>
            <w:proofErr w:type="spellEnd"/>
            <w:r w:rsidRPr="00F66738">
              <w:rPr>
                <w:rFonts w:eastAsia="Arial"/>
                <w:color w:val="000000"/>
                <w:sz w:val="20"/>
              </w:rPr>
              <w:t xml:space="preserve">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3.03.03 Вокальное искусство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4.03.01 Дизайн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5.02 Режиссура театра</w:t>
            </w:r>
          </w:p>
          <w:p w:rsidR="00DA36D4" w:rsidRPr="00F66738" w:rsidRDefault="00DA36D4" w:rsidP="0030363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20"/>
              </w:rPr>
            </w:pPr>
            <w:r w:rsidRPr="00F66738">
              <w:rPr>
                <w:rFonts w:eastAsia="Arial"/>
                <w:color w:val="000000"/>
                <w:sz w:val="20"/>
              </w:rPr>
              <w:t>52.04.03 Театральное искусство</w:t>
            </w:r>
          </w:p>
        </w:tc>
      </w:tr>
    </w:tbl>
    <w:p w:rsidR="00743B37" w:rsidRPr="00556BC7" w:rsidRDefault="00743B37" w:rsidP="00743B37">
      <w:pPr>
        <w:adjustRightInd/>
        <w:spacing w:line="240" w:lineRule="auto"/>
        <w:ind w:firstLine="0"/>
        <w:jc w:val="left"/>
        <w:textAlignment w:val="auto"/>
        <w:rPr>
          <w:sz w:val="20"/>
        </w:rPr>
      </w:pPr>
      <w:r w:rsidRPr="00556BC7">
        <w:rPr>
          <w:sz w:val="20"/>
        </w:rPr>
        <w:lastRenderedPageBreak/>
        <w:t>*- дисциплина является дисциплиной не читаемой  и учебные часы не входят в расчет нагрузки.</w:t>
      </w:r>
    </w:p>
    <w:p w:rsidR="001333E0" w:rsidRPr="007743B4" w:rsidRDefault="001333E0" w:rsidP="007743B4">
      <w:pPr>
        <w:ind w:firstLine="0"/>
        <w:jc w:val="left"/>
        <w:rPr>
          <w:color w:val="000000"/>
          <w:sz w:val="22"/>
          <w:szCs w:val="22"/>
        </w:rPr>
      </w:pPr>
    </w:p>
    <w:sectPr w:rsidR="001333E0" w:rsidRPr="007743B4" w:rsidSect="007C6D3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CB"/>
    <w:rsid w:val="00002C88"/>
    <w:rsid w:val="00013311"/>
    <w:rsid w:val="00023998"/>
    <w:rsid w:val="00024CF2"/>
    <w:rsid w:val="00051DEC"/>
    <w:rsid w:val="00054BD2"/>
    <w:rsid w:val="000576D9"/>
    <w:rsid w:val="00062971"/>
    <w:rsid w:val="00064919"/>
    <w:rsid w:val="00066AB1"/>
    <w:rsid w:val="00095998"/>
    <w:rsid w:val="000B6687"/>
    <w:rsid w:val="000B7F33"/>
    <w:rsid w:val="000C405A"/>
    <w:rsid w:val="000D61AC"/>
    <w:rsid w:val="000D6D97"/>
    <w:rsid w:val="00101046"/>
    <w:rsid w:val="00103D31"/>
    <w:rsid w:val="0012599B"/>
    <w:rsid w:val="001333E0"/>
    <w:rsid w:val="00173101"/>
    <w:rsid w:val="001844E0"/>
    <w:rsid w:val="00196EC6"/>
    <w:rsid w:val="001A6A8D"/>
    <w:rsid w:val="001C09F9"/>
    <w:rsid w:val="001C2FB0"/>
    <w:rsid w:val="001F1762"/>
    <w:rsid w:val="00223F7B"/>
    <w:rsid w:val="002378D1"/>
    <w:rsid w:val="002471E7"/>
    <w:rsid w:val="0025194F"/>
    <w:rsid w:val="00260846"/>
    <w:rsid w:val="00292136"/>
    <w:rsid w:val="00295ECB"/>
    <w:rsid w:val="002C62B7"/>
    <w:rsid w:val="002D0524"/>
    <w:rsid w:val="002D54BC"/>
    <w:rsid w:val="002D6622"/>
    <w:rsid w:val="002E3ECB"/>
    <w:rsid w:val="002F700C"/>
    <w:rsid w:val="0030363C"/>
    <w:rsid w:val="00306DF9"/>
    <w:rsid w:val="003073B1"/>
    <w:rsid w:val="003270BD"/>
    <w:rsid w:val="00340375"/>
    <w:rsid w:val="00344B3C"/>
    <w:rsid w:val="0035151B"/>
    <w:rsid w:val="00371A19"/>
    <w:rsid w:val="00391B89"/>
    <w:rsid w:val="00391EAC"/>
    <w:rsid w:val="00397293"/>
    <w:rsid w:val="003A5D1A"/>
    <w:rsid w:val="003C605A"/>
    <w:rsid w:val="003D1F96"/>
    <w:rsid w:val="003D2658"/>
    <w:rsid w:val="003E781E"/>
    <w:rsid w:val="003F5056"/>
    <w:rsid w:val="0040700B"/>
    <w:rsid w:val="004203A1"/>
    <w:rsid w:val="004331A7"/>
    <w:rsid w:val="00445FD5"/>
    <w:rsid w:val="00446E43"/>
    <w:rsid w:val="004506BA"/>
    <w:rsid w:val="00493DE3"/>
    <w:rsid w:val="00497EB6"/>
    <w:rsid w:val="004A0128"/>
    <w:rsid w:val="004A3638"/>
    <w:rsid w:val="004B0C6B"/>
    <w:rsid w:val="004E66D2"/>
    <w:rsid w:val="004E73FE"/>
    <w:rsid w:val="004F5153"/>
    <w:rsid w:val="004F7E91"/>
    <w:rsid w:val="00502D5B"/>
    <w:rsid w:val="0051592C"/>
    <w:rsid w:val="00517D83"/>
    <w:rsid w:val="0052127A"/>
    <w:rsid w:val="00522DFA"/>
    <w:rsid w:val="00523130"/>
    <w:rsid w:val="0053502A"/>
    <w:rsid w:val="00535622"/>
    <w:rsid w:val="00560DCB"/>
    <w:rsid w:val="00581B81"/>
    <w:rsid w:val="00581D36"/>
    <w:rsid w:val="005825B7"/>
    <w:rsid w:val="005A64B0"/>
    <w:rsid w:val="005C225A"/>
    <w:rsid w:val="005C57FB"/>
    <w:rsid w:val="005C66B4"/>
    <w:rsid w:val="00603B9D"/>
    <w:rsid w:val="0061456D"/>
    <w:rsid w:val="006149DF"/>
    <w:rsid w:val="0063235A"/>
    <w:rsid w:val="00652CFF"/>
    <w:rsid w:val="0065735D"/>
    <w:rsid w:val="006663A3"/>
    <w:rsid w:val="0066677E"/>
    <w:rsid w:val="00672588"/>
    <w:rsid w:val="0069555D"/>
    <w:rsid w:val="006A4202"/>
    <w:rsid w:val="006B4A4C"/>
    <w:rsid w:val="006D11E4"/>
    <w:rsid w:val="006D15B4"/>
    <w:rsid w:val="006F0446"/>
    <w:rsid w:val="006F1F40"/>
    <w:rsid w:val="006F4EB7"/>
    <w:rsid w:val="00714E88"/>
    <w:rsid w:val="00743B37"/>
    <w:rsid w:val="00762908"/>
    <w:rsid w:val="007743B4"/>
    <w:rsid w:val="007974E1"/>
    <w:rsid w:val="007A064A"/>
    <w:rsid w:val="007A13BA"/>
    <w:rsid w:val="007A1FFD"/>
    <w:rsid w:val="007A6BD3"/>
    <w:rsid w:val="007C3699"/>
    <w:rsid w:val="007C6D3C"/>
    <w:rsid w:val="007C7DB2"/>
    <w:rsid w:val="007D3A83"/>
    <w:rsid w:val="00800102"/>
    <w:rsid w:val="008110DF"/>
    <w:rsid w:val="008140D3"/>
    <w:rsid w:val="00830C79"/>
    <w:rsid w:val="00831CB2"/>
    <w:rsid w:val="00856A24"/>
    <w:rsid w:val="008735BF"/>
    <w:rsid w:val="00881B5D"/>
    <w:rsid w:val="00885B77"/>
    <w:rsid w:val="00886921"/>
    <w:rsid w:val="008900E5"/>
    <w:rsid w:val="0089520F"/>
    <w:rsid w:val="008B5828"/>
    <w:rsid w:val="008C3ACF"/>
    <w:rsid w:val="008C57FB"/>
    <w:rsid w:val="008D1996"/>
    <w:rsid w:val="008D3950"/>
    <w:rsid w:val="008D5388"/>
    <w:rsid w:val="00903EAD"/>
    <w:rsid w:val="00922A3F"/>
    <w:rsid w:val="00955CC4"/>
    <w:rsid w:val="00963AF1"/>
    <w:rsid w:val="00973967"/>
    <w:rsid w:val="00974981"/>
    <w:rsid w:val="009816E9"/>
    <w:rsid w:val="0098659F"/>
    <w:rsid w:val="0099149D"/>
    <w:rsid w:val="00994742"/>
    <w:rsid w:val="009A2888"/>
    <w:rsid w:val="009B1BD3"/>
    <w:rsid w:val="009B76D3"/>
    <w:rsid w:val="009C361B"/>
    <w:rsid w:val="009E1797"/>
    <w:rsid w:val="009E510A"/>
    <w:rsid w:val="009F58BD"/>
    <w:rsid w:val="00A047CD"/>
    <w:rsid w:val="00A21333"/>
    <w:rsid w:val="00A4793E"/>
    <w:rsid w:val="00A56437"/>
    <w:rsid w:val="00A624E9"/>
    <w:rsid w:val="00A70D9B"/>
    <w:rsid w:val="00AA6BE6"/>
    <w:rsid w:val="00AE3853"/>
    <w:rsid w:val="00B15FFF"/>
    <w:rsid w:val="00B204DE"/>
    <w:rsid w:val="00B40B99"/>
    <w:rsid w:val="00B647A3"/>
    <w:rsid w:val="00B709B1"/>
    <w:rsid w:val="00B90249"/>
    <w:rsid w:val="00B928CC"/>
    <w:rsid w:val="00B9358C"/>
    <w:rsid w:val="00BA26CB"/>
    <w:rsid w:val="00BB1A93"/>
    <w:rsid w:val="00C117BE"/>
    <w:rsid w:val="00C24A2A"/>
    <w:rsid w:val="00C25E9F"/>
    <w:rsid w:val="00C25F3C"/>
    <w:rsid w:val="00C37282"/>
    <w:rsid w:val="00C54FC0"/>
    <w:rsid w:val="00C6319B"/>
    <w:rsid w:val="00C64DE6"/>
    <w:rsid w:val="00C66CB9"/>
    <w:rsid w:val="00C70CF1"/>
    <w:rsid w:val="00C70F3F"/>
    <w:rsid w:val="00CA47CB"/>
    <w:rsid w:val="00CB4FB7"/>
    <w:rsid w:val="00CC3D53"/>
    <w:rsid w:val="00CE1E3B"/>
    <w:rsid w:val="00CF37F0"/>
    <w:rsid w:val="00D000D6"/>
    <w:rsid w:val="00D12678"/>
    <w:rsid w:val="00D168CA"/>
    <w:rsid w:val="00D34C85"/>
    <w:rsid w:val="00D9243B"/>
    <w:rsid w:val="00D9448F"/>
    <w:rsid w:val="00DA36D4"/>
    <w:rsid w:val="00DC6BC8"/>
    <w:rsid w:val="00DD4811"/>
    <w:rsid w:val="00DE1AA2"/>
    <w:rsid w:val="00E03D49"/>
    <w:rsid w:val="00E65BA6"/>
    <w:rsid w:val="00E6671C"/>
    <w:rsid w:val="00E710B5"/>
    <w:rsid w:val="00E718FC"/>
    <w:rsid w:val="00E74767"/>
    <w:rsid w:val="00E83755"/>
    <w:rsid w:val="00E83D95"/>
    <w:rsid w:val="00E8560D"/>
    <w:rsid w:val="00E909C5"/>
    <w:rsid w:val="00E95CCA"/>
    <w:rsid w:val="00EA4BA5"/>
    <w:rsid w:val="00EA7782"/>
    <w:rsid w:val="00EB2429"/>
    <w:rsid w:val="00EB7C85"/>
    <w:rsid w:val="00EC7224"/>
    <w:rsid w:val="00ED44AE"/>
    <w:rsid w:val="00ED55E0"/>
    <w:rsid w:val="00ED5A33"/>
    <w:rsid w:val="00F24F53"/>
    <w:rsid w:val="00F300B9"/>
    <w:rsid w:val="00F5401A"/>
    <w:rsid w:val="00F549F1"/>
    <w:rsid w:val="00F64BF8"/>
    <w:rsid w:val="00F66738"/>
    <w:rsid w:val="00F67C44"/>
    <w:rsid w:val="00F71896"/>
    <w:rsid w:val="00F827E0"/>
    <w:rsid w:val="00F853A9"/>
    <w:rsid w:val="00F90EF9"/>
    <w:rsid w:val="00FA2495"/>
    <w:rsid w:val="00FA72B7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6D9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1333E0"/>
    <w:pPr>
      <w:keepNext/>
      <w:numPr>
        <w:numId w:val="1"/>
      </w:numPr>
      <w:spacing w:before="360"/>
      <w:ind w:left="928"/>
      <w:jc w:val="left"/>
    </w:pPr>
  </w:style>
  <w:style w:type="paragraph" w:customStyle="1" w:styleId="ConsPlusNormal">
    <w:name w:val="ConsPlusNormal"/>
    <w:rsid w:val="00D34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CE1E3B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0"/>
    <w:link w:val="a4"/>
    <w:uiPriority w:val="34"/>
    <w:qFormat/>
    <w:rsid w:val="00CE1E3B"/>
    <w:pPr>
      <w:adjustRightInd/>
      <w:spacing w:after="160" w:line="256" w:lineRule="auto"/>
      <w:ind w:left="720" w:firstLine="0"/>
      <w:contextualSpacing/>
      <w:jc w:val="left"/>
      <w:textAlignment w:val="auto"/>
    </w:pPr>
    <w:rPr>
      <w:rFonts w:eastAsiaTheme="minorEastAsia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652CFF"/>
    <w:pPr>
      <w:widowControl w:val="0"/>
      <w:autoSpaceDE w:val="0"/>
      <w:autoSpaceDN w:val="0"/>
      <w:adjustRightInd/>
      <w:spacing w:line="240" w:lineRule="auto"/>
      <w:ind w:left="118" w:firstLine="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638-BF32-4883-8B17-69C8D5E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dcterms:created xsi:type="dcterms:W3CDTF">2024-09-09T11:02:00Z</dcterms:created>
  <dcterms:modified xsi:type="dcterms:W3CDTF">2025-10-10T09:10:00Z</dcterms:modified>
</cp:coreProperties>
</file>